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60B7391C" w:rsidR="00426344" w:rsidRPr="00A52F8C" w:rsidRDefault="00FB75FD" w:rsidP="009615C3">
      <w:pPr>
        <w:pStyle w:val="a9"/>
        <w:ind w:left="0"/>
        <w:jc w:val="center"/>
        <w:rPr>
          <w:rFonts w:eastAsiaTheme="minorEastAsia"/>
        </w:rPr>
      </w:pPr>
      <w:r w:rsidRPr="00FB75FD">
        <w:rPr>
          <w:rFonts w:hint="eastAsia"/>
        </w:rPr>
        <w:t>电机设计、分析与控制</w:t>
      </w:r>
      <w:r w:rsidR="00357DA2" w:rsidRPr="00357DA2">
        <w:rPr>
          <w:rFonts w:hint="eastAsia"/>
        </w:rPr>
        <w:t>-</w:t>
      </w:r>
      <w:r w:rsidR="00BE2753" w:rsidRPr="00BE2753">
        <w:rPr>
          <w:rFonts w:hint="eastAsia"/>
        </w:rPr>
        <w:t>课程报告</w:t>
      </w:r>
      <w:r w:rsidR="00C94174">
        <w:rPr>
          <w:rFonts w:eastAsiaTheme="minorEastAsia" w:hint="eastAsia"/>
        </w:rPr>
        <w:t>3</w:t>
      </w:r>
    </w:p>
    <w:p w14:paraId="37BBAB13" w14:textId="28769913" w:rsidR="00426344" w:rsidRPr="0046131A" w:rsidRDefault="00716947" w:rsidP="009615C3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  <w:lang w:eastAsia="zh-TW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  <w:r w:rsidR="006E2DE4">
        <w:rPr>
          <w:rFonts w:ascii="Calibri" w:eastAsiaTheme="minorEastAsia" w:hint="eastAsia"/>
          <w:spacing w:val="-2"/>
        </w:rPr>
        <w:t xml:space="preserve">    </w:t>
      </w:r>
      <w:r w:rsidR="00C669A9">
        <w:rPr>
          <w:rFonts w:hint="eastAsia"/>
          <w:spacing w:val="-30"/>
        </w:rPr>
        <w:t>电</w:t>
      </w:r>
      <w:r w:rsidR="00C669A9">
        <w:rPr>
          <w:spacing w:val="-30"/>
        </w:rPr>
        <w:t xml:space="preserve"> </w:t>
      </w:r>
      <w:r w:rsidR="00C669A9">
        <w:rPr>
          <w:rFonts w:ascii="Calibri"/>
        </w:rPr>
        <w:t>2</w:t>
      </w:r>
      <w:r w:rsidR="00C669A9">
        <w:rPr>
          <w:rFonts w:ascii="Calibri" w:eastAsiaTheme="minorEastAsia" w:hint="eastAsia"/>
        </w:rPr>
        <w:t>4</w:t>
      </w:r>
      <w:r w:rsidR="00C669A9" w:rsidRPr="00BD20B6">
        <w:rPr>
          <w:rFonts w:ascii="Calibri"/>
          <w:spacing w:val="66"/>
        </w:rPr>
        <w:t xml:space="preserve"> </w:t>
      </w:r>
      <w:r w:rsidR="00DD7A23" w:rsidRPr="00DD7A23">
        <w:rPr>
          <w:rFonts w:asciiTheme="minorEastAsia" w:hAnsiTheme="minorEastAsia" w:hint="eastAsia"/>
        </w:rPr>
        <w:t>方肖雷</w:t>
      </w:r>
      <w:r w:rsidR="00C669A9">
        <w:t xml:space="preserve"> </w:t>
      </w:r>
      <w:r w:rsidR="00C669A9" w:rsidRPr="00BD20B6">
        <w:rPr>
          <w:rFonts w:ascii="Calibri"/>
          <w:spacing w:val="-2"/>
        </w:rPr>
        <w:t>202</w:t>
      </w:r>
      <w:r w:rsidR="00C669A9">
        <w:rPr>
          <w:rFonts w:ascii="Calibri"/>
          <w:spacing w:val="-2"/>
        </w:rPr>
        <w:t>2</w:t>
      </w:r>
      <w:r w:rsidR="00C669A9" w:rsidRPr="00BD20B6">
        <w:rPr>
          <w:rFonts w:ascii="Calibri"/>
          <w:spacing w:val="-2"/>
        </w:rPr>
        <w:t>010</w:t>
      </w:r>
      <w:r w:rsidR="0046131A">
        <w:rPr>
          <w:rFonts w:ascii="Calibri" w:eastAsiaTheme="minorEastAsia" w:hint="eastAsia"/>
          <w:spacing w:val="-2"/>
          <w:lang w:eastAsia="zh-TW"/>
        </w:rPr>
        <w:t>478</w:t>
      </w:r>
    </w:p>
    <w:p w14:paraId="7FCCB948" w14:textId="32616458" w:rsidR="00D36914" w:rsidRPr="007B07EF" w:rsidRDefault="000A60B3" w:rsidP="00814758">
      <w:pPr>
        <w:pStyle w:val="1"/>
        <w:numPr>
          <w:ilvl w:val="0"/>
          <w:numId w:val="11"/>
        </w:numPr>
        <w:spacing w:line="360" w:lineRule="auto"/>
      </w:pPr>
      <w:bookmarkStart w:id="1" w:name="_Hlk148643389"/>
      <w:r w:rsidRPr="000A60B3">
        <w:rPr>
          <w:rFonts w:hint="eastAsia"/>
        </w:rPr>
        <w:t>设计模型及说明</w:t>
      </w:r>
    </w:p>
    <w:p w14:paraId="4679A588" w14:textId="61D5E6C3" w:rsidR="001F56EE" w:rsidRPr="00D07569" w:rsidRDefault="00C4088D" w:rsidP="00C4088D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D07569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D93C97" w:rsidRPr="00D93C97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电机模型</w:t>
      </w:r>
      <w:r w:rsidR="00D93C97" w:rsidRPr="00D93C97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:</w:t>
      </w:r>
    </w:p>
    <w:p w14:paraId="19A6C3B6" w14:textId="54610665" w:rsidR="007B07EF" w:rsidRDefault="0071384E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713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4</w:t>
      </w:r>
      <w:r w:rsidRPr="0071384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，表贴式，永磁体同步电动机</w:t>
      </w:r>
      <w:r w:rsidR="00EA1DDA"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77866EB" w14:textId="6175ED8F" w:rsidR="00C01028" w:rsidRDefault="007C5474" w:rsidP="006E3510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276EBB" wp14:editId="0AA64B66">
            <wp:extent cx="2358428" cy="2321232"/>
            <wp:effectExtent l="0" t="0" r="0" b="0"/>
            <wp:docPr id="8838496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49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744" cy="23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5A7E" w14:textId="72C4D61A" w:rsidR="00931589" w:rsidRPr="00D07569" w:rsidRDefault="00931589" w:rsidP="00931589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3311A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CE4C16" w:rsidRPr="00CE4C16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参数设置</w:t>
      </w:r>
    </w:p>
    <w:p w14:paraId="182F69B8" w14:textId="51EB62EA" w:rsidR="00931589" w:rsidRDefault="00824F98" w:rsidP="003912CD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824F9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定子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017064D5" w14:textId="243146FF" w:rsidR="006E3817" w:rsidRPr="00824F98" w:rsidRDefault="00153B21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17D59C4" wp14:editId="5DA3B647">
            <wp:extent cx="5274310" cy="1162685"/>
            <wp:effectExtent l="0" t="0" r="0" b="0"/>
            <wp:docPr id="595030641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0641" name="圖片 1" descr="一張含有 文字, 行, 字型, 數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2CD8" w14:textId="5CF048F3" w:rsidR="003758E7" w:rsidRDefault="003758E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4B73F452" w14:textId="4BF3CB07" w:rsidR="006E3817" w:rsidRDefault="00F211AC" w:rsidP="003912CD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F211A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5727B1DE" w14:textId="1101F374" w:rsidR="00E22004" w:rsidRDefault="00754B00" w:rsidP="00E22004">
      <w:pPr>
        <w:ind w:firstLineChars="200" w:firstLine="480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2E55859" wp14:editId="179F8654">
            <wp:extent cx="2150198" cy="1997522"/>
            <wp:effectExtent l="0" t="0" r="0" b="0"/>
            <wp:docPr id="1053318234" name="圖片 1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8234" name="圖片 1" descr="一張含有 文字, 螢幕擷取畫面, 圖表, Rectangle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5168" cy="20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4A6" w14:textId="6EEA2F91" w:rsidR="00F84C1E" w:rsidRDefault="00A92A64" w:rsidP="00F84C1E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2FB168" wp14:editId="5329244B">
            <wp:extent cx="5274310" cy="1160780"/>
            <wp:effectExtent l="0" t="0" r="0" b="0"/>
            <wp:docPr id="901420364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20364" name="圖片 1" descr="一張含有 文字, 螢幕擷取畫面, 行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018F" w14:textId="77777777" w:rsidR="006E3817" w:rsidRDefault="006E3817" w:rsidP="00906983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6FD9A766" w14:textId="4EC04A3F" w:rsidR="00CF348A" w:rsidRDefault="003A4113" w:rsidP="003912CD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绕线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(</w:t>
      </w:r>
      <w:r w:rsidRPr="003A411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il Pitch</w:t>
      </w: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为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3A411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抑制谐波</w:t>
      </w:r>
      <w:r w:rsidR="008E634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)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4645AD0E" w14:textId="7ACF4411" w:rsidR="006E3817" w:rsidRPr="00824F98" w:rsidRDefault="00E8725C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C7326D3" wp14:editId="3C306EC7">
            <wp:extent cx="5274310" cy="1170940"/>
            <wp:effectExtent l="0" t="0" r="0" b="0"/>
            <wp:docPr id="1061878150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78150" name="圖片 1" descr="一張含有 文字, 行, 字型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5DE8" w14:textId="77777777" w:rsidR="006E3817" w:rsidRDefault="006E381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746190C5" w14:textId="31723940" w:rsidR="006E3817" w:rsidRDefault="00CB3D85" w:rsidP="003912CD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CB3D8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转子</w:t>
      </w:r>
      <w:r w:rsidR="006E381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5DFBBCF7" w14:textId="6B130473" w:rsidR="006E3817" w:rsidRDefault="005D0247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39EAA49" wp14:editId="4793228D">
            <wp:extent cx="5274310" cy="920115"/>
            <wp:effectExtent l="0" t="0" r="0" b="0"/>
            <wp:docPr id="1598532177" name="圖片 1" descr="一張含有 文字, 行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32177" name="圖片 1" descr="一張含有 文字, 行, 字型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8000" w14:textId="77777777" w:rsidR="001D2E8A" w:rsidRDefault="001D2E8A" w:rsidP="006E3817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</w:p>
    <w:p w14:paraId="1133032C" w14:textId="01738301" w:rsidR="00A01D8A" w:rsidRDefault="00192537" w:rsidP="003912CD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192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</w:t>
      </w:r>
      <w:r w:rsidR="00A01D8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66AF767D" w14:textId="366EE6A3" w:rsidR="006E3817" w:rsidRPr="00F874A1" w:rsidRDefault="008013C1" w:rsidP="00F522B2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5792DC2C" wp14:editId="24CFD27A">
            <wp:extent cx="5274310" cy="638175"/>
            <wp:effectExtent l="0" t="0" r="0" b="0"/>
            <wp:docPr id="20846624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2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5F4" w14:textId="77777777" w:rsidR="00656F83" w:rsidRDefault="00656F83" w:rsidP="00893305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259D8AFD" w14:textId="0BF3E1F3" w:rsidR="00893305" w:rsidRPr="000A10B1" w:rsidRDefault="00C270EE" w:rsidP="0028560B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C270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型尺寸</w:t>
      </w:r>
      <w:r w:rsidRPr="00C270E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/ mm</w:t>
      </w:r>
      <w:r w:rsidR="000A10B1">
        <w:rPr>
          <w:rFonts w:ascii="Times New Roman" w:hAnsi="Times New Roman" w:cs="Times New Roman" w:hint="eastAsia"/>
          <w:kern w:val="0"/>
          <w:sz w:val="21"/>
          <w:szCs w:val="21"/>
        </w:rPr>
        <w:t xml:space="preserve"> :</w:t>
      </w:r>
    </w:p>
    <w:p w14:paraId="4A81365B" w14:textId="18CCA5AA" w:rsidR="00893305" w:rsidRDefault="008B3711" w:rsidP="004D6175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B01B419" wp14:editId="265A5589">
            <wp:extent cx="2316815" cy="1015874"/>
            <wp:effectExtent l="0" t="0" r="0" b="0"/>
            <wp:docPr id="187326698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66982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8240" cy="102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5DF" w14:textId="77777777" w:rsidR="00893305" w:rsidRDefault="00893305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60F4DA33" w14:textId="69ADCDC8" w:rsidR="00EA2257" w:rsidRPr="00D07569" w:rsidRDefault="00EA2257" w:rsidP="00EA2257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4C311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E82642" w:rsidRPr="00E82642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RMxprt</w:t>
      </w:r>
      <w:r w:rsidR="00E82642" w:rsidRPr="00E8264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仿真结果</w:t>
      </w:r>
    </w:p>
    <w:p w14:paraId="775C8A7F" w14:textId="1C877F0C" w:rsidR="00E665B7" w:rsidRDefault="00731EB5" w:rsidP="00E665B7">
      <w:pPr>
        <w:rPr>
          <w:noProof/>
          <w:lang w:eastAsia="zh-CN"/>
        </w:rPr>
      </w:pPr>
      <w:r>
        <w:rPr>
          <w:noProof/>
        </w:rPr>
        <w:lastRenderedPageBreak/>
        <w:drawing>
          <wp:inline distT="0" distB="0" distL="0" distR="0" wp14:anchorId="73047774" wp14:editId="1F6FF85A">
            <wp:extent cx="2488355" cy="2332241"/>
            <wp:effectExtent l="0" t="0" r="0" b="0"/>
            <wp:docPr id="30154945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49455" name="圖片 1" descr="一張含有 文字, 螢幕擷取畫面, 數字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0396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B7" w:rsidRPr="00E665B7">
        <w:rPr>
          <w:noProof/>
          <w:lang w:eastAsia="zh-CN"/>
        </w:rPr>
        <w:t xml:space="preserve"> </w:t>
      </w:r>
      <w:r w:rsidR="00F124DD">
        <w:rPr>
          <w:noProof/>
        </w:rPr>
        <w:drawing>
          <wp:inline distT="0" distB="0" distL="0" distR="0" wp14:anchorId="15219F9E" wp14:editId="54F15C45">
            <wp:extent cx="2338689" cy="2317233"/>
            <wp:effectExtent l="0" t="0" r="0" b="0"/>
            <wp:docPr id="151839724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97248" name="圖片 1" descr="一張含有 文字, 螢幕擷取畫面, 字型, 數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4310" cy="232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AB81" w14:textId="1B1E4273" w:rsidR="00E212C3" w:rsidRDefault="0022738A" w:rsidP="00E665B7">
      <w:pPr>
        <w:rPr>
          <w:noProof/>
          <w:lang w:eastAsia="zh-CN"/>
        </w:rPr>
      </w:pPr>
      <w:r>
        <w:rPr>
          <w:noProof/>
        </w:rPr>
        <w:drawing>
          <wp:inline distT="0" distB="0" distL="0" distR="0" wp14:anchorId="72E8037A" wp14:editId="337C3857">
            <wp:extent cx="2851842" cy="1298448"/>
            <wp:effectExtent l="0" t="0" r="0" b="0"/>
            <wp:docPr id="12855052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0529" name="圖片 1" descr="一張含有 文字, 螢幕擷取畫面, 字型, 數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9174" cy="13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A33" w14:textId="77777777" w:rsidR="001F2078" w:rsidRDefault="001F2078" w:rsidP="001F2078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EE9A14A" w14:textId="7482BF38" w:rsidR="001F2078" w:rsidRPr="00A71048" w:rsidRDefault="001F2078" w:rsidP="00A71048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A35DFC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4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382C8A" w:rsidRPr="00382C8A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Maxwell</w:t>
      </w:r>
      <w:r w:rsidR="00382C8A" w:rsidRPr="00382C8A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仿真结果</w:t>
      </w:r>
    </w:p>
    <w:p w14:paraId="1DA2D69B" w14:textId="021DE904" w:rsidR="001263A3" w:rsidRPr="007A5CD3" w:rsidRDefault="00617493" w:rsidP="004674D2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509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入与输出功率</w:t>
      </w:r>
      <w:r w:rsidR="007A5CD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:</w:t>
      </w:r>
    </w:p>
    <w:p w14:paraId="0ADE14F1" w14:textId="1B36C49D" w:rsidR="001263A3" w:rsidRPr="001263A3" w:rsidRDefault="00B4560D" w:rsidP="004674D2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F217C13" wp14:editId="13963673">
            <wp:extent cx="5274310" cy="2766695"/>
            <wp:effectExtent l="0" t="0" r="0" b="0"/>
            <wp:docPr id="114740173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0173" name="圖片 1" descr="一張含有 文字, 圖表, 繪圖, 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C9D28" w14:textId="4EEE1B02" w:rsidR="001F2078" w:rsidRPr="009A028E" w:rsidRDefault="00A71048" w:rsidP="003912CD">
      <w:pPr>
        <w:rPr>
          <w:rFonts w:ascii="Times New Roman" w:hAnsi="Times New Roman" w:cs="Times New Roman"/>
          <w:kern w:val="0"/>
          <w:sz w:val="21"/>
          <w:szCs w:val="21"/>
        </w:rPr>
      </w:pPr>
      <w:r w:rsidRPr="00A7104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电流</w:t>
      </w:r>
      <w:r w:rsidR="009A028E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262172EA" w14:textId="5C0C3A32" w:rsidR="00A94830" w:rsidRDefault="005A0961" w:rsidP="00A94830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217F82" wp14:editId="66C661AD">
            <wp:extent cx="5274310" cy="2766695"/>
            <wp:effectExtent l="0" t="0" r="0" b="0"/>
            <wp:docPr id="20651352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352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A402" w14:textId="77777777" w:rsidR="00B56A68" w:rsidRDefault="00B56A68" w:rsidP="00A94830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496CF93" w14:textId="73E0AEFD" w:rsidR="00B56A68" w:rsidRPr="00E1302E" w:rsidRDefault="00C3573A" w:rsidP="003912CD">
      <w:pPr>
        <w:rPr>
          <w:rFonts w:ascii="Times New Roman" w:hAnsi="Times New Roman" w:cs="Times New Roman"/>
          <w:kern w:val="0"/>
          <w:sz w:val="21"/>
          <w:szCs w:val="21"/>
        </w:rPr>
      </w:pPr>
      <w:r w:rsidRPr="00C3573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感应电压</w:t>
      </w:r>
      <w:r w:rsidR="00E1302E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58A63655" w14:textId="7DC247A0" w:rsidR="00B56A68" w:rsidRDefault="003C5EE8" w:rsidP="00B56A68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2142B897" wp14:editId="1A0ACA96">
            <wp:extent cx="5274310" cy="2766695"/>
            <wp:effectExtent l="0" t="0" r="0" b="0"/>
            <wp:docPr id="478123624" name="圖片 1" descr="一張含有 繪圖, 文字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23624" name="圖片 1" descr="一張含有 繪圖, 文字, 圖表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E45C" w14:textId="77777777" w:rsidR="009D5FE9" w:rsidRDefault="009D5FE9" w:rsidP="00B56A68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328E717" w14:textId="025A3B68" w:rsidR="009D5FE9" w:rsidRPr="00A94830" w:rsidRDefault="009875C2" w:rsidP="009D5FE9">
      <w:pPr>
        <w:rPr>
          <w:rFonts w:ascii="Times New Roman" w:hAnsi="Times New Roman" w:cs="Times New Roman"/>
          <w:kern w:val="0"/>
          <w:sz w:val="21"/>
          <w:szCs w:val="21"/>
        </w:rPr>
      </w:pPr>
      <w:r w:rsidRPr="009875C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出转矩</w:t>
      </w:r>
      <w:r w:rsidR="002B7652">
        <w:rPr>
          <w:rFonts w:ascii="Times New Roman" w:hAnsi="Times New Roman" w:cs="Times New Roman" w:hint="eastAsia"/>
          <w:kern w:val="0"/>
          <w:sz w:val="21"/>
          <w:szCs w:val="21"/>
        </w:rPr>
        <w:t>:</w:t>
      </w:r>
      <w:r w:rsidR="00247DF4">
        <w:rPr>
          <w:noProof/>
        </w:rPr>
        <w:lastRenderedPageBreak/>
        <w:drawing>
          <wp:inline distT="0" distB="0" distL="0" distR="0" wp14:anchorId="19559609" wp14:editId="472B6FF3">
            <wp:extent cx="5274310" cy="2766695"/>
            <wp:effectExtent l="0" t="0" r="0" b="0"/>
            <wp:docPr id="936340953" name="圖片 1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0953" name="圖片 1" descr="一張含有 文字, 繪圖, 行, 圖表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B512" w14:textId="08097F2E" w:rsidR="002C5646" w:rsidRPr="00106D7D" w:rsidRDefault="002C5646" w:rsidP="00A515C4">
      <w:pPr>
        <w:jc w:val="both"/>
        <w:rPr>
          <w:rFonts w:ascii="Times New Roman" w:hAnsi="Times New Roman" w:cs="Times New Roman"/>
          <w:kern w:val="0"/>
          <w:sz w:val="21"/>
          <w:szCs w:val="21"/>
        </w:rPr>
      </w:pPr>
      <w:r w:rsidRPr="002C564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磁密分布图</w:t>
      </w:r>
      <w:r w:rsidR="00106D7D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178C2635" w14:textId="325BED8A" w:rsidR="003912CD" w:rsidRDefault="00E9637B" w:rsidP="00B56A68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BB49FDA" wp14:editId="7756AEC5">
            <wp:extent cx="5274310" cy="3484880"/>
            <wp:effectExtent l="0" t="0" r="0" b="0"/>
            <wp:docPr id="260962004" name="圖片 1" descr="一張含有 螢幕擷取畫面, 鮮豔, 圓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62004" name="圖片 1" descr="一張含有 螢幕擷取畫面, 鮮豔, 圓形, 圖表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B05D" w14:textId="77777777" w:rsidR="00B56A68" w:rsidRPr="00A94830" w:rsidRDefault="00B56A68" w:rsidP="00A9483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24C25E8" w14:textId="5E63362F" w:rsidR="006A6F75" w:rsidRPr="00A71048" w:rsidRDefault="006A6F75" w:rsidP="006A6F75">
      <w:pPr>
        <w:ind w:hanging="120"/>
        <w:rPr>
          <w:b/>
          <w:bCs/>
          <w:sz w:val="21"/>
          <w:szCs w:val="21"/>
          <w:lang w:eastAsia="zh-CN"/>
        </w:rPr>
      </w:pPr>
      <w:bookmarkStart w:id="2" w:name="_Hlk148643404"/>
      <w:bookmarkEnd w:id="0"/>
      <w:bookmarkEnd w:id="1"/>
      <w:bookmarkEnd w:id="2"/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977DF6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5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4D5D32" w:rsidRPr="004D5D3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电机设计过程</w:t>
      </w:r>
    </w:p>
    <w:p w14:paraId="45BC4C61" w14:textId="7D8AEA3A" w:rsidR="003D7FBB" w:rsidRDefault="001F73FF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1. </w:t>
      </w:r>
      <w:r w:rsidR="001D741A" w:rsidRPr="001D741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磁通密度</w:t>
      </w:r>
    </w:p>
    <w:p w14:paraId="6939A7C6" w14:textId="1FF819F2" w:rsidR="00054B1C" w:rsidRDefault="00024726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计</w:t>
      </w:r>
      <w:r w:rsidR="001236D7"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发现感应电动势不足，因而增加导体数，</w:t>
      </w:r>
      <w:r w:rsidR="001236D7" w:rsidRPr="001236D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但会导致</w:t>
      </w:r>
      <w:r w:rsidR="001236D7"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满率又过高，于是</w:t>
      </w:r>
      <w:r w:rsidR="001236D7" w:rsidRPr="001236D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又</w:t>
      </w:r>
      <w:r w:rsidR="001236D7"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减少导线线径，</w:t>
      </w:r>
      <w:r w:rsidR="001236D7" w:rsidRPr="001236D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而这样会</w:t>
      </w:r>
      <w:r w:rsidR="001236D7"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使得铜耗过高、效率较低</w:t>
      </w:r>
      <w:r w:rsidR="001236D7" w:rsidRPr="001236D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几个参数需要反复调整才可以得到较为满意的仿真结果</w:t>
      </w:r>
      <w:r w:rsidR="001236D7"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最终将齿部磁密、颚部磁密分别调整到</w:t>
      </w:r>
      <w:r w:rsidR="001236D7" w:rsidRPr="0002472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.6T</w:t>
      </w:r>
      <w:r w:rsidR="001236D7" w:rsidRPr="000247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左右。</w:t>
      </w:r>
    </w:p>
    <w:p w14:paraId="51F1D4DF" w14:textId="77777777" w:rsidR="00CA3107" w:rsidRPr="00CA3107" w:rsidRDefault="00CA3107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13AF74D" w14:textId="3E956371" w:rsidR="00CA3107" w:rsidRDefault="00CA3107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F608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2.</w:t>
      </w:r>
      <w:r w:rsidR="00CA6B82" w:rsidRPr="003F608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CA6B82" w:rsidRPr="003F608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气隙长度和永磁体厚度</w:t>
      </w:r>
    </w:p>
    <w:p w14:paraId="15AAF79D" w14:textId="28AE21A9" w:rsidR="00281986" w:rsidRDefault="00374D4B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74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气隙长度受限于加工精度，同时为了尽可能增大槽体积，需要在较小的铁芯体积上产生足够的磁密，选择气隙长度和永磁体厚度分别为</w:t>
      </w:r>
      <w:r w:rsidR="003C143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0.</w:t>
      </w:r>
      <w:r w:rsidRPr="00374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mm</w:t>
      </w:r>
      <w:r w:rsidRPr="00374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74D4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6mm</w:t>
      </w:r>
      <w:r w:rsidRPr="00374D4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5D1B661E" w14:textId="77777777" w:rsidR="00B73478" w:rsidRDefault="00B73478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6C8DB0E" w14:textId="5A89ED56" w:rsidR="00B73478" w:rsidRDefault="0024035F" w:rsidP="00B73478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="00B73478" w:rsidRPr="003F608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401CBA" w:rsidRPr="00401CB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参数</w:t>
      </w:r>
    </w:p>
    <w:p w14:paraId="7288806C" w14:textId="74F8B09B" w:rsidR="00B73478" w:rsidRPr="00AC565B" w:rsidRDefault="008757C4" w:rsidP="00B73478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8757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参数调整的主动性较低。选定槽型后，根据设计的磁密调整槽的深度和宽度。对于虑槽口宽的选择，考虑到下线的便利性和槽口宽对齿槽转矩的影响，将槽口宽</w:t>
      </w:r>
      <w:r w:rsidR="0041592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Bs0</w:t>
      </w:r>
      <w:r w:rsidRPr="008757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为</w:t>
      </w:r>
      <w:r w:rsidR="00C7420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Pr="008757C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m</w:t>
      </w:r>
      <w:r w:rsidRPr="008757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最后，根据定子槽肩角宜接近</w:t>
      </w:r>
      <w:r w:rsidRPr="008757C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0°</w:t>
      </w:r>
      <w:r w:rsidRPr="008757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平行齿核算</w:t>
      </w:r>
      <w:r w:rsidRPr="008757C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tt</w:t>
      </w:r>
      <w:r w:rsidRPr="008757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8757C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tc</w:t>
      </w:r>
      <w:r w:rsidRPr="008757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二者应尽量接近的要求，微调槽参数。</w:t>
      </w:r>
    </w:p>
    <w:p w14:paraId="78633DC2" w14:textId="77777777" w:rsidR="000C27E1" w:rsidRDefault="000C27E1" w:rsidP="000C27E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0AA74B0" w14:textId="6A346DC0" w:rsidR="00AC565B" w:rsidRPr="00AC565B" w:rsidRDefault="00AC565B" w:rsidP="000C27E1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AC5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4</w:t>
      </w:r>
      <w:r w:rsidR="000C27E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.</w:t>
      </w:r>
      <w:r w:rsidRPr="00AC5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弧系数</w:t>
      </w:r>
    </w:p>
    <w:p w14:paraId="764B41C0" w14:textId="31B80C19" w:rsidR="00AC565B" w:rsidRPr="00AC565B" w:rsidRDefault="00AC565B" w:rsidP="00C143F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AC5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于齿槽转矩越大，转矩脉动越大。</w:t>
      </w:r>
      <w:r w:rsidRPr="00AC56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考虑极弧系数在</w:t>
      </w:r>
      <w:r w:rsidRPr="00AC56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7</w:t>
      </w:r>
      <w:r w:rsidRPr="00AC56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左右的要求和极弧系数对</w:t>
      </w:r>
      <w:r w:rsidRPr="00AC565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齿槽转矩的影响</w:t>
      </w:r>
      <w:r w:rsidRPr="00AC56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，将极弧系数设为</w:t>
      </w:r>
      <w:r w:rsidRPr="00AC56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.7</w:t>
      </w:r>
      <w:r w:rsidR="00806D7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AC565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。</w:t>
      </w:r>
    </w:p>
    <w:p w14:paraId="74BB76C8" w14:textId="77777777" w:rsidR="00B73478" w:rsidRDefault="00B73478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E009C08" w14:textId="3565B2F5" w:rsidR="00977DF6" w:rsidRDefault="00977DF6" w:rsidP="00977DF6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F82C56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6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1A0B6A" w:rsidRPr="001A0B6A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电机加工过程</w:t>
      </w:r>
    </w:p>
    <w:p w14:paraId="467EC44A" w14:textId="40B854CD" w:rsidR="004F46F4" w:rsidRPr="004F46F4" w:rsidRDefault="004F46F4" w:rsidP="00201D0F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="00201D0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准备工作</w:t>
      </w:r>
    </w:p>
    <w:p w14:paraId="083D2121" w14:textId="658C1E76" w:rsidR="004F46F4" w:rsidRDefault="004F46F4" w:rsidP="00201D0F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准备工具和材料装配定子，由于定子已被螺栓大致固定，只需要对称地拧紧，确保定子对称平整即可，再根据电机设计方案确定两瓣绕线模的间距，装配绕线装置。</w:t>
      </w:r>
    </w:p>
    <w:p w14:paraId="7BDC897F" w14:textId="77777777" w:rsidR="00434D6B" w:rsidRPr="00434D6B" w:rsidRDefault="00434D6B" w:rsidP="00201D0F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C2CA517" w14:textId="22E18502" w:rsidR="004F46F4" w:rsidRPr="004F46F4" w:rsidRDefault="004F46F4" w:rsidP="00201D0F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2</w:t>
      </w:r>
      <w:r w:rsidR="00201D0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绕制线圈</w:t>
      </w:r>
    </w:p>
    <w:p w14:paraId="47C61C60" w14:textId="10E991ED" w:rsidR="004F46F4" w:rsidRDefault="004F46F4" w:rsidP="00DA67AE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每次绕制一相的线圈，在不同线圈之前预留一定距离。绕制线圈需要双人合作，一人负责绕制，一人负责确保线圈嵌在模具对应槽内</w:t>
      </w:r>
      <w:r w:rsidR="009A4474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="009A4474" w:rsidRPr="009A447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后</w:t>
      </w:r>
      <w:r w:rsidR="009A4474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将线圈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绑好并做好标记。</w:t>
      </w:r>
    </w:p>
    <w:p w14:paraId="1315A040" w14:textId="77777777" w:rsidR="001D4311" w:rsidRPr="004D11D8" w:rsidRDefault="001D4311" w:rsidP="004F46F4">
      <w:pPr>
        <w:ind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37B3A1D" w14:textId="77777777" w:rsidR="00CC588D" w:rsidRDefault="004F46F4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3</w:t>
      </w:r>
      <w:r w:rsidR="001D431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.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下线</w:t>
      </w:r>
    </w:p>
    <w:p w14:paraId="017D5706" w14:textId="32A10816" w:rsidR="004F46F4" w:rsidRPr="00632791" w:rsidRDefault="004F46F4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E3D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由于线圈每相连接在一起，需要谨慎地确定每一个线圈的下线槽。先线圈一边下至</w:t>
      </w:r>
      <w:r w:rsidRPr="007E3D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</w:t>
      </w:r>
      <w:r w:rsidRPr="007E3D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槽下层，</w:t>
      </w:r>
      <w:r w:rsidR="002755C1" w:rsidRPr="007E3D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再另两个线圈下到（</w:t>
      </w:r>
      <w:r w:rsidR="002755C1" w:rsidRPr="007E3D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+1</w:t>
      </w:r>
      <w:r w:rsidR="002755C1" w:rsidRPr="007E3D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、（</w:t>
      </w:r>
      <w:r w:rsidR="002755C1" w:rsidRPr="007E3D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+2</w:t>
      </w:r>
      <w:r w:rsidR="002755C1" w:rsidRPr="007E3D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槽下层，才能将线圈的另一边下至（</w:t>
      </w:r>
      <w:r w:rsidR="002755C1" w:rsidRPr="007E3D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+2</w:t>
      </w:r>
      <w:r w:rsidR="002755C1" w:rsidRPr="007E3D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）槽的上层，外加克服另两个线圈的阻力，如此循环，越到最后操作空间越小，下线难度越大。</w:t>
      </w:r>
      <w:r w:rsidR="002755C1" w:rsidRPr="002755C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时在下线时需要按照以下顺序对槽和线圈放置绝缘纸</w:t>
      </w:r>
      <w:r w:rsidR="002755C1" w:rsidRPr="002755C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: </w:t>
      </w:r>
      <w:r w:rsidR="002755C1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槽绝缘、下层线圈绝缘、上层线圈绝缘、槽楔绝缘。</w:t>
      </w:r>
    </w:p>
    <w:p w14:paraId="39CBBF30" w14:textId="77777777" w:rsidR="001D4311" w:rsidRPr="001D4311" w:rsidRDefault="001D4311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08044C4" w14:textId="6B6DB79A" w:rsidR="004F46F4" w:rsidRPr="004F46F4" w:rsidRDefault="004F46F4" w:rsidP="001D4311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4</w:t>
      </w:r>
      <w:r w:rsidR="001D431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焊接出线端</w:t>
      </w:r>
    </w:p>
    <w:p w14:paraId="13DAE6E7" w14:textId="074DF8D9" w:rsidR="004F46F4" w:rsidRDefault="004F46F4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按照线圈连接方案，将不同线圈的出线端剪到合适长度，剥去漆膜后缠绕在一起，并及时焊接防止氧化，焊接完成后，套上绝缘。</w:t>
      </w:r>
    </w:p>
    <w:p w14:paraId="2FE1EA8B" w14:textId="77777777" w:rsidR="001D4311" w:rsidRPr="001D4311" w:rsidRDefault="001D4311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FD8E6BC" w14:textId="3373EC3C" w:rsidR="004F46F4" w:rsidRPr="001D4311" w:rsidRDefault="004F46F4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5</w:t>
      </w:r>
      <w:r w:rsidR="001D431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焊接结果</w:t>
      </w:r>
    </w:p>
    <w:p w14:paraId="4F18AAB0" w14:textId="13DF5610" w:rsidR="004F46F4" w:rsidRPr="004F46F4" w:rsidRDefault="004F46F4" w:rsidP="001D4311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验证焊接无</w:t>
      </w:r>
      <w:r w:rsidR="0093128D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误，先用万用表测量三相电阻，结果均在</w:t>
      </w:r>
      <w:r w:rsidR="0093128D" w:rsidRPr="004F46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.35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Ω</m:t>
        </m:r>
      </m:oMath>
      <w:r w:rsidR="0093128D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附近，证明焊接成功。为确保电机的绝缘性，</w:t>
      </w:r>
      <w:r w:rsidR="0093128D" w:rsidRPr="00DC4AC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要对电机</w:t>
      </w:r>
      <w:r w:rsidR="0093128D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进行绝缘测试，通过后定子加工完成。</w:t>
      </w:r>
    </w:p>
    <w:p w14:paraId="63217A5D" w14:textId="77777777" w:rsidR="001D4311" w:rsidRDefault="001D4311" w:rsidP="001D4311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0590D77" w14:textId="466F6DAC" w:rsidR="004F46F4" w:rsidRPr="004F46F4" w:rsidRDefault="004F46F4" w:rsidP="001D4311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6</w:t>
      </w:r>
      <w:r w:rsidR="001D431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装配转子</w:t>
      </w:r>
    </w:p>
    <w:p w14:paraId="73663471" w14:textId="46D0493E" w:rsidR="004F46F4" w:rsidRPr="004F46F4" w:rsidRDefault="004F46F4" w:rsidP="001D4311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装配转子包括堆叠铁芯和放置永磁体。先固定转轴和托盘，再嵌入铁环箍防止滑落，再放入铁芯片。两端都固定后，横置转子，放入永磁体。涂抹胶水，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N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S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极交替放置。</w:t>
      </w:r>
    </w:p>
    <w:p w14:paraId="6A25AA92" w14:textId="5EDA1A00" w:rsidR="00901C93" w:rsidRPr="00981F62" w:rsidRDefault="00901C93" w:rsidP="00C61718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3AE5F7EC" w14:textId="6A544CE2" w:rsidR="00C61718" w:rsidRPr="004F46F4" w:rsidRDefault="00981F62" w:rsidP="00C61718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</w:rPr>
        <w:t>7</w:t>
      </w:r>
      <w:r w:rsidR="00C6171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AF056B" w:rsidRPr="00AF056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绕组接线图</w:t>
      </w:r>
    </w:p>
    <w:p w14:paraId="63EA0985" w14:textId="78A66BE3" w:rsidR="004F46F4" w:rsidRDefault="001A0A2F" w:rsidP="001A0A2F">
      <w:pPr>
        <w:rPr>
          <w:rFonts w:hint="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2385DBF4" wp14:editId="27818185">
            <wp:extent cx="5274310" cy="2929890"/>
            <wp:effectExtent l="0" t="0" r="0" b="0"/>
            <wp:docPr id="657938211" name="圖片 1" descr="一張含有 文字, 寫生, 圖畫, 紙張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8211" name="圖片 1" descr="一張含有 文字, 寫生, 圖畫, 紙張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2983" w14:textId="0EAA7869" w:rsidR="00C61718" w:rsidRDefault="00C61718" w:rsidP="00C61718">
      <w:pPr>
        <w:ind w:hanging="120"/>
        <w:jc w:val="center"/>
        <w:rPr>
          <w:b/>
          <w:bCs/>
          <w:sz w:val="21"/>
          <w:szCs w:val="21"/>
          <w:lang w:eastAsia="zh-CN"/>
        </w:rPr>
      </w:pPr>
    </w:p>
    <w:p w14:paraId="6576D99A" w14:textId="77777777" w:rsidR="00C61718" w:rsidRPr="00C61718" w:rsidRDefault="00C61718" w:rsidP="00977DF6">
      <w:pPr>
        <w:ind w:hanging="120"/>
        <w:rPr>
          <w:rFonts w:hint="eastAsia"/>
          <w:b/>
          <w:bCs/>
          <w:sz w:val="21"/>
          <w:szCs w:val="21"/>
          <w:lang w:eastAsia="zh-CN"/>
        </w:rPr>
      </w:pPr>
    </w:p>
    <w:p w14:paraId="520A3E09" w14:textId="69810154" w:rsidR="005977F2" w:rsidRPr="005977F2" w:rsidRDefault="008C54B2" w:rsidP="0075060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</w:rPr>
        <w:t>8</w:t>
      </w:r>
      <w:r w:rsidR="0075060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9924A7" w:rsidRPr="009924A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机制作过程中的图片</w:t>
      </w:r>
    </w:p>
    <w:p w14:paraId="415C8466" w14:textId="247F2F57" w:rsidR="00750600" w:rsidRPr="00F85C20" w:rsidRDefault="00F915A9" w:rsidP="00F85C20">
      <w:pPr>
        <w:jc w:val="center"/>
        <w:rPr>
          <w:kern w:val="0"/>
          <w:sz w:val="21"/>
          <w:szCs w:val="21"/>
        </w:rPr>
      </w:pPr>
      <w:r w:rsidRPr="00F915A9">
        <w:rPr>
          <w:rFonts w:ascii="Times New Roman" w:hAnsi="Times New Roman" w:cs="Times New Roman"/>
          <w:noProof/>
          <w:kern w:val="0"/>
          <w:sz w:val="21"/>
          <w:szCs w:val="21"/>
        </w:rPr>
        <w:drawing>
          <wp:inline distT="0" distB="0" distL="0" distR="0" wp14:anchorId="494C11FE" wp14:editId="373AA15E">
            <wp:extent cx="1412931" cy="2512319"/>
            <wp:effectExtent l="0" t="0" r="0" b="0"/>
            <wp:docPr id="208198695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70" cy="257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4A3" w:rsidRPr="005514A3">
        <w:rPr>
          <w:noProof/>
          <w:kern w:val="0"/>
          <w:sz w:val="21"/>
          <w:szCs w:val="21"/>
        </w:rPr>
        <w:drawing>
          <wp:inline distT="0" distB="0" distL="0" distR="0" wp14:anchorId="0A81452F" wp14:editId="04F49D13">
            <wp:extent cx="3341677" cy="2508148"/>
            <wp:effectExtent l="0" t="0" r="0" b="0"/>
            <wp:docPr id="219509341" name="圖片 6" descr="一張含有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09341" name="圖片 6" descr="一張含有 室內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4" r="17521"/>
                    <a:stretch/>
                  </pic:blipFill>
                  <pic:spPr bwMode="auto">
                    <a:xfrm>
                      <a:off x="0" y="0"/>
                      <a:ext cx="3367464" cy="25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EA8A0" w14:textId="77777777" w:rsidR="00750600" w:rsidRDefault="00750600" w:rsidP="00977DF6">
      <w:pPr>
        <w:ind w:hanging="120"/>
        <w:rPr>
          <w:b/>
          <w:bCs/>
          <w:sz w:val="21"/>
          <w:szCs w:val="21"/>
        </w:rPr>
      </w:pPr>
    </w:p>
    <w:p w14:paraId="03358F8E" w14:textId="0DBCD24A" w:rsidR="008C54B2" w:rsidRPr="004F46F4" w:rsidRDefault="00270E7B" w:rsidP="008C54B2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</w:rPr>
        <w:t>9</w:t>
      </w:r>
      <w:r w:rsidR="008C54B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8C54B2"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电机</w:t>
      </w:r>
    </w:p>
    <w:p w14:paraId="38D0DCE7" w14:textId="77777777" w:rsidR="008C54B2" w:rsidRPr="004F46F4" w:rsidRDefault="008C54B2" w:rsidP="008C54B2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别进行</w:t>
      </w:r>
      <w:r w:rsidRPr="00423A2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空载试验、发电机带载试验、电动机空载试验</w:t>
      </w:r>
      <w:r w:rsidRPr="004F46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F211529" w14:textId="77777777" w:rsidR="008C54B2" w:rsidRPr="008C54B2" w:rsidRDefault="008C54B2" w:rsidP="00977DF6">
      <w:pPr>
        <w:ind w:hanging="120"/>
        <w:rPr>
          <w:rFonts w:hint="eastAsia"/>
          <w:b/>
          <w:bCs/>
          <w:sz w:val="21"/>
          <w:szCs w:val="21"/>
          <w:lang w:eastAsia="zh-CN"/>
        </w:rPr>
      </w:pPr>
    </w:p>
    <w:p w14:paraId="452845CA" w14:textId="614F3F4F" w:rsidR="00002875" w:rsidRDefault="00002875" w:rsidP="00002875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0316A9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7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434234" w:rsidRPr="00434234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电机测试结果</w:t>
      </w:r>
    </w:p>
    <w:p w14:paraId="1942FE53" w14:textId="7260B70A" w:rsidR="008D0A4B" w:rsidRPr="004F46F4" w:rsidRDefault="00EF2126" w:rsidP="008D0A4B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</w:t>
      </w:r>
      <w:r w:rsidR="008D0A4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624D00"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空载试验</w:t>
      </w:r>
    </w:p>
    <w:p w14:paraId="7B67395B" w14:textId="59FD0CF6" w:rsidR="008D0A4B" w:rsidRDefault="00567B85" w:rsidP="00FF0E65">
      <w:pPr>
        <w:ind w:hanging="120"/>
        <w:jc w:val="center"/>
        <w:rPr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B03680" wp14:editId="0BA075DE">
            <wp:extent cx="5274310" cy="3090545"/>
            <wp:effectExtent l="0" t="0" r="0" b="0"/>
            <wp:docPr id="2008861325" name="圖片 2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61325" name="圖片 21" descr="一張含有 螢幕擷取畫面,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271C" w14:textId="4BC158E0" w:rsidR="00923C49" w:rsidRDefault="00923C49" w:rsidP="00FF0E65">
      <w:pPr>
        <w:ind w:hanging="120"/>
        <w:jc w:val="center"/>
        <w:rPr>
          <w:b/>
          <w:bCs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="00186424"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</w:t>
      </w:r>
      <w:r w:rsidR="00793C40"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空载</w:t>
      </w:r>
      <w:r w:rsidR="00793C40" w:rsidRPr="00F45A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线</w:t>
      </w:r>
      <w:r w:rsidR="00793C40"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压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形</w:t>
      </w:r>
    </w:p>
    <w:p w14:paraId="50ACDD08" w14:textId="76E38D83" w:rsidR="002B30F3" w:rsidRDefault="005B62A8" w:rsidP="002B30F3">
      <w:pPr>
        <w:ind w:hanging="120"/>
        <w:jc w:val="center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6485AC5E" wp14:editId="39E36679">
            <wp:extent cx="5274310" cy="3090545"/>
            <wp:effectExtent l="0" t="0" r="0" b="0"/>
            <wp:docPr id="1765122975" name="圖片 22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22975" name="圖片 22" descr="一張含有 螢幕擷取畫面,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1F90" w14:textId="35352804" w:rsidR="006B0247" w:rsidRDefault="00436BDA" w:rsidP="006B0247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="001E0E3D"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空载</w:t>
      </w:r>
      <w:r w:rsidR="00ED4F3A" w:rsidRPr="0075324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压波形</w:t>
      </w:r>
    </w:p>
    <w:p w14:paraId="6696843F" w14:textId="6DC904FC" w:rsidR="00CE23DE" w:rsidRPr="000C06FC" w:rsidRDefault="00B7597F" w:rsidP="007C4C1B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0C06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看到发电机模式中空载相电压和线电压的波形都较为完整，而且和设计时进行</w:t>
      </w:r>
      <w:r w:rsidRPr="000C06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Mxprt</w:t>
      </w:r>
      <w:r w:rsidRPr="000C06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仿真和</w:t>
      </w:r>
      <w:r w:rsidRPr="000C06F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xwell</w:t>
      </w:r>
      <w:r w:rsidRPr="000C06F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仿真的数值及波形都相近，说明电机的绕组并没有出现明显的加工不对称性问题，电机接近理论设计工况。</w:t>
      </w:r>
    </w:p>
    <w:p w14:paraId="69A86E30" w14:textId="77777777" w:rsidR="00CE23DE" w:rsidRPr="00C86F7A" w:rsidRDefault="00CE23DE" w:rsidP="006B0247">
      <w:pPr>
        <w:ind w:hanging="120"/>
        <w:jc w:val="center"/>
        <w:rPr>
          <w:b/>
          <w:bCs/>
          <w:sz w:val="21"/>
          <w:szCs w:val="21"/>
          <w:lang w:eastAsia="zh-CN"/>
        </w:rPr>
      </w:pPr>
    </w:p>
    <w:p w14:paraId="4C70CA0B" w14:textId="231AC544" w:rsidR="006B4615" w:rsidRPr="000D0AD1" w:rsidRDefault="006C78FD" w:rsidP="000D0AD1">
      <w:pPr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kern w:val="0"/>
          <w:sz w:val="21"/>
          <w:szCs w:val="21"/>
        </w:rPr>
        <w:t>2</w:t>
      </w:r>
      <w:r w:rsidR="006B461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6B4615"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</w:t>
      </w:r>
      <w:r w:rsidR="00A70FF0" w:rsidRPr="00A70FF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带载</w:t>
      </w:r>
      <w:r w:rsidR="006B4615"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试验</w:t>
      </w:r>
    </w:p>
    <w:p w14:paraId="6698043A" w14:textId="33F1977A" w:rsidR="00E3055A" w:rsidRPr="00E3055A" w:rsidRDefault="003560CF" w:rsidP="00E3055A">
      <w:pPr>
        <w:ind w:hanging="120"/>
        <w:jc w:val="center"/>
        <w:rPr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A098270" wp14:editId="6BA9E34C">
            <wp:extent cx="5274310" cy="3090545"/>
            <wp:effectExtent l="0" t="0" r="0" b="0"/>
            <wp:docPr id="1271831869" name="圖片 23" descr="一張含有 螢幕擷取畫面, 文字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31869" name="圖片 23" descr="一張含有 螢幕擷取畫面, 文字, 多媒體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9BBB" w14:textId="2E9CE571" w:rsidR="00810AA8" w:rsidRDefault="00810AA8" w:rsidP="00810AA8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</w:t>
      </w:r>
      <w:r w:rsidR="00C202D5" w:rsidRPr="00A70FF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带载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三相电压波形</w:t>
      </w:r>
    </w:p>
    <w:p w14:paraId="3F9562AD" w14:textId="099E4A71" w:rsidR="00E3055A" w:rsidRDefault="007458EF" w:rsidP="0022140F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2104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样地，在</w:t>
      </w:r>
      <w:r w:rsidRPr="00624D0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发电机</w:t>
      </w:r>
      <w:r w:rsidRPr="00A70FF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带载</w:t>
      </w:r>
      <w:r w:rsidRPr="00E2104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测试中，三相电压的波形是较为完整的，同时所测得的电流也保持稳定的变化，可见电机的三相对称性较为良好。</w:t>
      </w:r>
    </w:p>
    <w:p w14:paraId="0D44CE01" w14:textId="77777777" w:rsidR="002A3056" w:rsidRPr="002A3056" w:rsidRDefault="002A3056" w:rsidP="0022140F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C056B80" w14:textId="7B98BE32" w:rsidR="000D0AD1" w:rsidRPr="006B0247" w:rsidRDefault="00B533B1" w:rsidP="00131D9A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="000D0AD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EA7537" w:rsidRPr="00EA7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动机空载试验</w:t>
      </w:r>
    </w:p>
    <w:p w14:paraId="56F88ABA" w14:textId="77777777" w:rsidR="00962C1B" w:rsidRDefault="00730E26" w:rsidP="002B30F3">
      <w:pPr>
        <w:ind w:hanging="1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4531D701" wp14:editId="5CADA04A">
            <wp:extent cx="5274310" cy="3091180"/>
            <wp:effectExtent l="0" t="0" r="0" b="0"/>
            <wp:docPr id="1904338989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E26">
        <w:rPr>
          <w:lang w:eastAsia="zh-CN"/>
        </w:rPr>
        <w:t xml:space="preserve"> </w:t>
      </w:r>
    </w:p>
    <w:p w14:paraId="587799D2" w14:textId="77777777" w:rsidR="00281BEE" w:rsidRDefault="00962C1B" w:rsidP="002B30F3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 w:rsidR="003159C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="003159CD" w:rsidRPr="00EA7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动机空载试验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形</w:t>
      </w:r>
    </w:p>
    <w:p w14:paraId="77BDA873" w14:textId="77777777" w:rsidR="00281BEE" w:rsidRDefault="00281BEE" w:rsidP="002B30F3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A2BC05D" w14:textId="03181B9C" w:rsidR="00281BEE" w:rsidRDefault="00730E26" w:rsidP="00281BEE">
      <w:pPr>
        <w:ind w:hanging="120"/>
        <w:jc w:val="center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04A1B29" wp14:editId="4BBDF61D">
            <wp:extent cx="5274310" cy="3091180"/>
            <wp:effectExtent l="0" t="0" r="0" b="0"/>
            <wp:docPr id="302099942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E26">
        <w:rPr>
          <w:lang w:eastAsia="zh-CN"/>
        </w:rPr>
        <w:t xml:space="preserve"> </w:t>
      </w:r>
    </w:p>
    <w:p w14:paraId="57B35FE2" w14:textId="77777777" w:rsidR="00404DEA" w:rsidRDefault="00281BEE" w:rsidP="002B30F3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 w:rsidR="00404DEA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0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Pr="00EA7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动机空载试验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形</w:t>
      </w:r>
    </w:p>
    <w:p w14:paraId="16F82272" w14:textId="77777777" w:rsidR="00404DEA" w:rsidRDefault="00404DEA" w:rsidP="002B30F3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B0A3A90" w14:textId="77777777" w:rsidR="00404DEA" w:rsidRDefault="00730E26" w:rsidP="002B30F3">
      <w:pPr>
        <w:ind w:hanging="12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C5780CF" wp14:editId="67D64DB4">
            <wp:extent cx="5274310" cy="3091180"/>
            <wp:effectExtent l="0" t="0" r="0" b="0"/>
            <wp:docPr id="1091828424" name="圖片 19" descr="一張含有 文字, 螢幕擷取畫面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28424" name="圖片 19" descr="一張含有 文字, 螢幕擷取畫面, 多媒體軟體, 繪圖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E26">
        <w:rPr>
          <w:lang w:eastAsia="zh-CN"/>
        </w:rPr>
        <w:t xml:space="preserve"> </w:t>
      </w:r>
    </w:p>
    <w:p w14:paraId="0545B5EE" w14:textId="1A9CD256" w:rsidR="00404DEA" w:rsidRDefault="00404DEA" w:rsidP="002B30F3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 w:rsidR="00C651F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5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Pr="00EA7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动机空载试验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形</w:t>
      </w:r>
    </w:p>
    <w:p w14:paraId="2BEED2E9" w14:textId="77777777" w:rsidR="00F55A7E" w:rsidRPr="00F55A7E" w:rsidRDefault="00F55A7E" w:rsidP="002B30F3">
      <w:pPr>
        <w:ind w:hanging="120"/>
        <w:jc w:val="center"/>
        <w:rPr>
          <w:lang w:eastAsia="zh-CN"/>
        </w:rPr>
      </w:pPr>
    </w:p>
    <w:p w14:paraId="1C3AFADE" w14:textId="484E3313" w:rsidR="006B0247" w:rsidRPr="002B30F3" w:rsidRDefault="00730E26" w:rsidP="002B30F3">
      <w:pPr>
        <w:ind w:hanging="120"/>
        <w:jc w:val="center"/>
        <w:rPr>
          <w:b/>
          <w:bCs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0DAAD8F1" wp14:editId="3094219D">
            <wp:extent cx="5274310" cy="3091180"/>
            <wp:effectExtent l="0" t="0" r="0" b="0"/>
            <wp:docPr id="1848772312" name="圖片 20" descr="一張含有 螢幕擷取畫面, 文字, 多媒體軟體, 繪圖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72312" name="圖片 20" descr="一張含有 螢幕擷取畫面, 文字, 多媒體軟體, 繪圖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E049" w14:textId="7C1604CE" w:rsidR="002B30F3" w:rsidRDefault="001E1501" w:rsidP="00FF0E65">
      <w:pPr>
        <w:ind w:hanging="120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频率</w:t>
      </w:r>
      <w:r w:rsidR="00A67E6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0</w:t>
      </w:r>
      <w:r w:rsidRPr="00BC07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Hz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的</w:t>
      </w:r>
      <w:r w:rsidRPr="00EA753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动机空载试验</w:t>
      </w:r>
      <w:r w:rsidRPr="00BC07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波形</w:t>
      </w:r>
    </w:p>
    <w:p w14:paraId="2BD470C8" w14:textId="54BA91AC" w:rsidR="004D1C6A" w:rsidRPr="0094519D" w:rsidRDefault="00DB1451" w:rsidP="00373213">
      <w:pPr>
        <w:ind w:firstLineChars="100" w:firstLine="21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451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各频率下的</w:t>
      </w:r>
      <w:r w:rsidRPr="00AF518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流波形</w:t>
      </w:r>
      <w:r w:rsidRPr="0094519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都较为完整，没有发生</w:t>
      </w:r>
      <w:r w:rsidRPr="00AF518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严重畸变。</w:t>
      </w:r>
    </w:p>
    <w:p w14:paraId="3B9241EF" w14:textId="77777777" w:rsidR="006B6E8E" w:rsidRPr="004D1C6A" w:rsidRDefault="006B6E8E" w:rsidP="000B678B">
      <w:pPr>
        <w:rPr>
          <w:b/>
          <w:bCs/>
          <w:sz w:val="21"/>
          <w:szCs w:val="21"/>
          <w:lang w:eastAsia="zh-CN"/>
        </w:rPr>
      </w:pPr>
    </w:p>
    <w:p w14:paraId="71B00DF1" w14:textId="6AA4494C" w:rsidR="00225F7C" w:rsidRDefault="00225F7C" w:rsidP="00225F7C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7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17085C" w:rsidRPr="0017085C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学习感受</w:t>
      </w:r>
      <w:r w:rsidR="007F6587">
        <w:rPr>
          <w:rFonts w:asciiTheme="minorEastAsia" w:hAnsiTheme="minorEastAsia" w:cs="SimSun" w:hint="eastAsia"/>
          <w:b/>
          <w:bCs/>
          <w:kern w:val="0"/>
          <w:sz w:val="21"/>
          <w:szCs w:val="21"/>
          <w:lang w:eastAsia="zh-CN"/>
        </w:rPr>
        <w:t>、</w:t>
      </w:r>
      <w:r w:rsidR="00AE3FE3" w:rsidRPr="00AE3FE3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课程的建议</w:t>
      </w:r>
    </w:p>
    <w:p w14:paraId="5CFB0E29" w14:textId="182305CC" w:rsidR="00F0465C" w:rsidRDefault="00556077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5415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人感觉课程的</w:t>
      </w:r>
      <w:r w:rsidRPr="005E541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间</w:t>
      </w:r>
      <w:r w:rsidRPr="005415B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安排</w:t>
      </w:r>
      <w:r w:rsidRPr="005E541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有较大的改善空间，比如设计电机的部分其实不用花费足足六周的时间，而不用花费课上时间来讲解如何操作仿真软件，只要为同学们提供演示视频即可，因为实际上多数同学课上也跟不上老师的节奏，主要还是靠课后自学软件的操作方式。因此未来可以让同学们把设计方案在第四周左右就确定好，把更多的时间投入在后续组装电机的环节上。</w:t>
      </w:r>
    </w:p>
    <w:p w14:paraId="7DA707C5" w14:textId="77777777" w:rsidR="00C93A31" w:rsidRPr="00C93A31" w:rsidRDefault="00C93A31" w:rsidP="00A737AD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13658D1" w14:textId="669A57A8" w:rsidR="009C36DC" w:rsidRPr="005E541A" w:rsidRDefault="00556077" w:rsidP="00A737AD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E541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时，在对电机进行参数设计时，各种参数对结果的影响需要查找资料并自行查验，电机的性能好坏也缺少明确的指标，导致刚开始时不知如何设计以及当何种程度为止，希望老师和助教们可以在此方面多对同学进行引导。</w:t>
      </w:r>
    </w:p>
    <w:p w14:paraId="0CBF9D42" w14:textId="66B5EEAE" w:rsidR="00977DF6" w:rsidRPr="005E541A" w:rsidRDefault="00977DF6" w:rsidP="00A737AD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</w:p>
    <w:sectPr w:rsidR="00977DF6" w:rsidRPr="005E54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9B24B" w14:textId="77777777" w:rsidR="007A7EF5" w:rsidRDefault="007A7EF5" w:rsidP="00426344">
      <w:r>
        <w:separator/>
      </w:r>
    </w:p>
  </w:endnote>
  <w:endnote w:type="continuationSeparator" w:id="0">
    <w:p w14:paraId="46438773" w14:textId="77777777" w:rsidR="007A7EF5" w:rsidRDefault="007A7EF5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96BBA" w14:textId="77777777" w:rsidR="007A7EF5" w:rsidRDefault="007A7EF5" w:rsidP="00426344">
      <w:r>
        <w:separator/>
      </w:r>
    </w:p>
  </w:footnote>
  <w:footnote w:type="continuationSeparator" w:id="0">
    <w:p w14:paraId="4250CD0F" w14:textId="77777777" w:rsidR="007A7EF5" w:rsidRDefault="007A7EF5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7B9AE0"/>
    <w:multiLevelType w:val="multilevel"/>
    <w:tmpl w:val="707B9AE0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9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30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1"/>
  </w:num>
  <w:num w:numId="32" w16cid:durableId="1575066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875"/>
    <w:rsid w:val="00002F6D"/>
    <w:rsid w:val="000037A4"/>
    <w:rsid w:val="00003A44"/>
    <w:rsid w:val="000043EC"/>
    <w:rsid w:val="000051A3"/>
    <w:rsid w:val="0000537E"/>
    <w:rsid w:val="000055A2"/>
    <w:rsid w:val="0000590B"/>
    <w:rsid w:val="000078CF"/>
    <w:rsid w:val="0001154C"/>
    <w:rsid w:val="00011C52"/>
    <w:rsid w:val="00012116"/>
    <w:rsid w:val="00012777"/>
    <w:rsid w:val="00012F53"/>
    <w:rsid w:val="000135EC"/>
    <w:rsid w:val="00013E0F"/>
    <w:rsid w:val="00015045"/>
    <w:rsid w:val="00015AA5"/>
    <w:rsid w:val="0001661C"/>
    <w:rsid w:val="000215BE"/>
    <w:rsid w:val="00021928"/>
    <w:rsid w:val="00022C90"/>
    <w:rsid w:val="0002312D"/>
    <w:rsid w:val="000231D1"/>
    <w:rsid w:val="00024726"/>
    <w:rsid w:val="00025523"/>
    <w:rsid w:val="00026993"/>
    <w:rsid w:val="000316A9"/>
    <w:rsid w:val="000320A4"/>
    <w:rsid w:val="00032642"/>
    <w:rsid w:val="00033FF8"/>
    <w:rsid w:val="0003530A"/>
    <w:rsid w:val="00035536"/>
    <w:rsid w:val="000355FD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20B6"/>
    <w:rsid w:val="0004429E"/>
    <w:rsid w:val="00045697"/>
    <w:rsid w:val="0004667F"/>
    <w:rsid w:val="0005037D"/>
    <w:rsid w:val="000527DA"/>
    <w:rsid w:val="00054B1C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5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90A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59BC"/>
    <w:rsid w:val="0009187B"/>
    <w:rsid w:val="00092045"/>
    <w:rsid w:val="0009236F"/>
    <w:rsid w:val="000947CC"/>
    <w:rsid w:val="00095053"/>
    <w:rsid w:val="000952C1"/>
    <w:rsid w:val="00096ED9"/>
    <w:rsid w:val="00096FD0"/>
    <w:rsid w:val="000971B0"/>
    <w:rsid w:val="000978DB"/>
    <w:rsid w:val="000A10B1"/>
    <w:rsid w:val="000A1665"/>
    <w:rsid w:val="000A3BAD"/>
    <w:rsid w:val="000A5F88"/>
    <w:rsid w:val="000A60B3"/>
    <w:rsid w:val="000A6785"/>
    <w:rsid w:val="000B0235"/>
    <w:rsid w:val="000B0BF3"/>
    <w:rsid w:val="000B16C2"/>
    <w:rsid w:val="000B16F9"/>
    <w:rsid w:val="000B3186"/>
    <w:rsid w:val="000B3E8C"/>
    <w:rsid w:val="000B655C"/>
    <w:rsid w:val="000B678B"/>
    <w:rsid w:val="000B7AAF"/>
    <w:rsid w:val="000C06FC"/>
    <w:rsid w:val="000C27E1"/>
    <w:rsid w:val="000C4202"/>
    <w:rsid w:val="000C5670"/>
    <w:rsid w:val="000C6612"/>
    <w:rsid w:val="000C68CA"/>
    <w:rsid w:val="000C71D1"/>
    <w:rsid w:val="000C735C"/>
    <w:rsid w:val="000C73F3"/>
    <w:rsid w:val="000D08A9"/>
    <w:rsid w:val="000D0AD1"/>
    <w:rsid w:val="000D1202"/>
    <w:rsid w:val="000D15FD"/>
    <w:rsid w:val="000D37A6"/>
    <w:rsid w:val="000D4661"/>
    <w:rsid w:val="000D54D6"/>
    <w:rsid w:val="000D5E28"/>
    <w:rsid w:val="000D6E01"/>
    <w:rsid w:val="000D7064"/>
    <w:rsid w:val="000D7927"/>
    <w:rsid w:val="000D7B98"/>
    <w:rsid w:val="000E1A86"/>
    <w:rsid w:val="000E2F15"/>
    <w:rsid w:val="000E359B"/>
    <w:rsid w:val="000E421F"/>
    <w:rsid w:val="000E769D"/>
    <w:rsid w:val="000F2650"/>
    <w:rsid w:val="000F2C0C"/>
    <w:rsid w:val="000F3ED8"/>
    <w:rsid w:val="000F45B3"/>
    <w:rsid w:val="000F5765"/>
    <w:rsid w:val="000F5852"/>
    <w:rsid w:val="000F5955"/>
    <w:rsid w:val="000F5DF1"/>
    <w:rsid w:val="000F7027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59D"/>
    <w:rsid w:val="001036C3"/>
    <w:rsid w:val="001058B2"/>
    <w:rsid w:val="00106D7D"/>
    <w:rsid w:val="001107B5"/>
    <w:rsid w:val="001109D1"/>
    <w:rsid w:val="00111C21"/>
    <w:rsid w:val="00112C90"/>
    <w:rsid w:val="00113E2B"/>
    <w:rsid w:val="0011557C"/>
    <w:rsid w:val="00116043"/>
    <w:rsid w:val="00122B52"/>
    <w:rsid w:val="001236D7"/>
    <w:rsid w:val="00123768"/>
    <w:rsid w:val="00123DE1"/>
    <w:rsid w:val="00123F4B"/>
    <w:rsid w:val="00124B92"/>
    <w:rsid w:val="001263A3"/>
    <w:rsid w:val="001271AA"/>
    <w:rsid w:val="00127DEE"/>
    <w:rsid w:val="001314C8"/>
    <w:rsid w:val="00131D9A"/>
    <w:rsid w:val="00131F2A"/>
    <w:rsid w:val="00132220"/>
    <w:rsid w:val="001333D4"/>
    <w:rsid w:val="001339A1"/>
    <w:rsid w:val="00133B57"/>
    <w:rsid w:val="00135307"/>
    <w:rsid w:val="00135ECF"/>
    <w:rsid w:val="00137AB0"/>
    <w:rsid w:val="00140202"/>
    <w:rsid w:val="00140C8C"/>
    <w:rsid w:val="001426DF"/>
    <w:rsid w:val="00143268"/>
    <w:rsid w:val="00143528"/>
    <w:rsid w:val="001469E9"/>
    <w:rsid w:val="00147AE2"/>
    <w:rsid w:val="00151391"/>
    <w:rsid w:val="00151F93"/>
    <w:rsid w:val="00153222"/>
    <w:rsid w:val="00153225"/>
    <w:rsid w:val="00153B21"/>
    <w:rsid w:val="00154E5C"/>
    <w:rsid w:val="00155CD7"/>
    <w:rsid w:val="00156DC9"/>
    <w:rsid w:val="00157480"/>
    <w:rsid w:val="001575FD"/>
    <w:rsid w:val="00157A77"/>
    <w:rsid w:val="001607FA"/>
    <w:rsid w:val="00160EC0"/>
    <w:rsid w:val="00160ECC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085C"/>
    <w:rsid w:val="00171A01"/>
    <w:rsid w:val="00172085"/>
    <w:rsid w:val="00172319"/>
    <w:rsid w:val="00173D26"/>
    <w:rsid w:val="00174F9A"/>
    <w:rsid w:val="0017710A"/>
    <w:rsid w:val="00183249"/>
    <w:rsid w:val="0018501A"/>
    <w:rsid w:val="001863D1"/>
    <w:rsid w:val="00186424"/>
    <w:rsid w:val="00186D0D"/>
    <w:rsid w:val="001871C5"/>
    <w:rsid w:val="001874D3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6850"/>
    <w:rsid w:val="001A005C"/>
    <w:rsid w:val="001A0A2F"/>
    <w:rsid w:val="001A0B6A"/>
    <w:rsid w:val="001A0F0E"/>
    <w:rsid w:val="001A114D"/>
    <w:rsid w:val="001A190E"/>
    <w:rsid w:val="001A2670"/>
    <w:rsid w:val="001A3F68"/>
    <w:rsid w:val="001A4CC6"/>
    <w:rsid w:val="001A6358"/>
    <w:rsid w:val="001A6B93"/>
    <w:rsid w:val="001A7B59"/>
    <w:rsid w:val="001A7B9E"/>
    <w:rsid w:val="001B0F02"/>
    <w:rsid w:val="001B0F8F"/>
    <w:rsid w:val="001B1ABB"/>
    <w:rsid w:val="001B24C2"/>
    <w:rsid w:val="001B3F1A"/>
    <w:rsid w:val="001B4769"/>
    <w:rsid w:val="001B59AA"/>
    <w:rsid w:val="001B6898"/>
    <w:rsid w:val="001C0897"/>
    <w:rsid w:val="001C1852"/>
    <w:rsid w:val="001C2210"/>
    <w:rsid w:val="001C3C06"/>
    <w:rsid w:val="001C5199"/>
    <w:rsid w:val="001C6C46"/>
    <w:rsid w:val="001C7D7F"/>
    <w:rsid w:val="001D1E0E"/>
    <w:rsid w:val="001D2E8A"/>
    <w:rsid w:val="001D378E"/>
    <w:rsid w:val="001D4311"/>
    <w:rsid w:val="001D660A"/>
    <w:rsid w:val="001D741A"/>
    <w:rsid w:val="001D77A7"/>
    <w:rsid w:val="001E0E3D"/>
    <w:rsid w:val="001E1501"/>
    <w:rsid w:val="001E1927"/>
    <w:rsid w:val="001E1BF8"/>
    <w:rsid w:val="001E1CD8"/>
    <w:rsid w:val="001E2BB0"/>
    <w:rsid w:val="001E3205"/>
    <w:rsid w:val="001E438E"/>
    <w:rsid w:val="001E4E11"/>
    <w:rsid w:val="001E6E74"/>
    <w:rsid w:val="001E7D46"/>
    <w:rsid w:val="001F2078"/>
    <w:rsid w:val="001F2B4A"/>
    <w:rsid w:val="001F3C44"/>
    <w:rsid w:val="001F3DEB"/>
    <w:rsid w:val="001F56EE"/>
    <w:rsid w:val="001F5BE5"/>
    <w:rsid w:val="001F6CCD"/>
    <w:rsid w:val="001F6E46"/>
    <w:rsid w:val="001F711C"/>
    <w:rsid w:val="001F718B"/>
    <w:rsid w:val="001F72CB"/>
    <w:rsid w:val="001F73FF"/>
    <w:rsid w:val="001F7BFA"/>
    <w:rsid w:val="0020102A"/>
    <w:rsid w:val="002016E4"/>
    <w:rsid w:val="00201D0F"/>
    <w:rsid w:val="00201D86"/>
    <w:rsid w:val="00203FAA"/>
    <w:rsid w:val="002049A0"/>
    <w:rsid w:val="002063AF"/>
    <w:rsid w:val="00207DEB"/>
    <w:rsid w:val="00210CAC"/>
    <w:rsid w:val="00212B68"/>
    <w:rsid w:val="00212F7C"/>
    <w:rsid w:val="00213A42"/>
    <w:rsid w:val="002142BF"/>
    <w:rsid w:val="00215A72"/>
    <w:rsid w:val="00215F6E"/>
    <w:rsid w:val="00216417"/>
    <w:rsid w:val="00217646"/>
    <w:rsid w:val="0021767B"/>
    <w:rsid w:val="00220C56"/>
    <w:rsid w:val="0022140F"/>
    <w:rsid w:val="002215C2"/>
    <w:rsid w:val="00223565"/>
    <w:rsid w:val="00224A6C"/>
    <w:rsid w:val="00225830"/>
    <w:rsid w:val="00225F7C"/>
    <w:rsid w:val="0022738A"/>
    <w:rsid w:val="002303BC"/>
    <w:rsid w:val="002312B1"/>
    <w:rsid w:val="00231522"/>
    <w:rsid w:val="0023180D"/>
    <w:rsid w:val="00231C34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035F"/>
    <w:rsid w:val="0024133B"/>
    <w:rsid w:val="002425DA"/>
    <w:rsid w:val="00244724"/>
    <w:rsid w:val="002459DF"/>
    <w:rsid w:val="002464DA"/>
    <w:rsid w:val="00246CCB"/>
    <w:rsid w:val="002473AE"/>
    <w:rsid w:val="00247C5A"/>
    <w:rsid w:val="00247DF4"/>
    <w:rsid w:val="00250B29"/>
    <w:rsid w:val="002512CE"/>
    <w:rsid w:val="00251552"/>
    <w:rsid w:val="00251FFE"/>
    <w:rsid w:val="00252665"/>
    <w:rsid w:val="00252A01"/>
    <w:rsid w:val="00254B6F"/>
    <w:rsid w:val="0026399E"/>
    <w:rsid w:val="002647AB"/>
    <w:rsid w:val="00266442"/>
    <w:rsid w:val="00266AAF"/>
    <w:rsid w:val="002673F5"/>
    <w:rsid w:val="0026756E"/>
    <w:rsid w:val="0027079A"/>
    <w:rsid w:val="002707F1"/>
    <w:rsid w:val="00270E7B"/>
    <w:rsid w:val="002731AF"/>
    <w:rsid w:val="00274AB3"/>
    <w:rsid w:val="002755BD"/>
    <w:rsid w:val="002755C1"/>
    <w:rsid w:val="00276FE4"/>
    <w:rsid w:val="0027734A"/>
    <w:rsid w:val="002779F4"/>
    <w:rsid w:val="002800EF"/>
    <w:rsid w:val="00280FE6"/>
    <w:rsid w:val="00281986"/>
    <w:rsid w:val="00281BEE"/>
    <w:rsid w:val="002823F7"/>
    <w:rsid w:val="00282E2E"/>
    <w:rsid w:val="00284B7D"/>
    <w:rsid w:val="00285475"/>
    <w:rsid w:val="00285521"/>
    <w:rsid w:val="00285605"/>
    <w:rsid w:val="0028560B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05A2"/>
    <w:rsid w:val="002A18B2"/>
    <w:rsid w:val="002A1A64"/>
    <w:rsid w:val="002A202B"/>
    <w:rsid w:val="002A3056"/>
    <w:rsid w:val="002A35F9"/>
    <w:rsid w:val="002A3841"/>
    <w:rsid w:val="002A3B7B"/>
    <w:rsid w:val="002A44B0"/>
    <w:rsid w:val="002A4B6B"/>
    <w:rsid w:val="002A4C47"/>
    <w:rsid w:val="002A4EA2"/>
    <w:rsid w:val="002A5409"/>
    <w:rsid w:val="002A5C51"/>
    <w:rsid w:val="002A6873"/>
    <w:rsid w:val="002B0D77"/>
    <w:rsid w:val="002B2CED"/>
    <w:rsid w:val="002B30F3"/>
    <w:rsid w:val="002B387D"/>
    <w:rsid w:val="002B3898"/>
    <w:rsid w:val="002B475C"/>
    <w:rsid w:val="002B4CD5"/>
    <w:rsid w:val="002B6849"/>
    <w:rsid w:val="002B7326"/>
    <w:rsid w:val="002B7652"/>
    <w:rsid w:val="002B7E32"/>
    <w:rsid w:val="002C1AB5"/>
    <w:rsid w:val="002C2330"/>
    <w:rsid w:val="002C409D"/>
    <w:rsid w:val="002C426B"/>
    <w:rsid w:val="002C4FD9"/>
    <w:rsid w:val="002C517C"/>
    <w:rsid w:val="002C5646"/>
    <w:rsid w:val="002C7168"/>
    <w:rsid w:val="002C73CB"/>
    <w:rsid w:val="002C7B08"/>
    <w:rsid w:val="002C7FD1"/>
    <w:rsid w:val="002D170D"/>
    <w:rsid w:val="002D1DA5"/>
    <w:rsid w:val="002D26B9"/>
    <w:rsid w:val="002D2C87"/>
    <w:rsid w:val="002D3376"/>
    <w:rsid w:val="002D3B55"/>
    <w:rsid w:val="002D3D57"/>
    <w:rsid w:val="002D4690"/>
    <w:rsid w:val="002D47D1"/>
    <w:rsid w:val="002D608B"/>
    <w:rsid w:val="002D61F5"/>
    <w:rsid w:val="002D66F3"/>
    <w:rsid w:val="002D7F9B"/>
    <w:rsid w:val="002E227C"/>
    <w:rsid w:val="002E2B52"/>
    <w:rsid w:val="002E393A"/>
    <w:rsid w:val="002E3ABD"/>
    <w:rsid w:val="002E420F"/>
    <w:rsid w:val="002E6851"/>
    <w:rsid w:val="002E6C46"/>
    <w:rsid w:val="002E708B"/>
    <w:rsid w:val="002E7C53"/>
    <w:rsid w:val="002F08EE"/>
    <w:rsid w:val="002F26E8"/>
    <w:rsid w:val="002F30B5"/>
    <w:rsid w:val="002F3549"/>
    <w:rsid w:val="002F3FAD"/>
    <w:rsid w:val="002F4326"/>
    <w:rsid w:val="002F7735"/>
    <w:rsid w:val="002F77E2"/>
    <w:rsid w:val="002F7A62"/>
    <w:rsid w:val="00301584"/>
    <w:rsid w:val="00301C3B"/>
    <w:rsid w:val="003035AD"/>
    <w:rsid w:val="00303ED9"/>
    <w:rsid w:val="00306726"/>
    <w:rsid w:val="00306944"/>
    <w:rsid w:val="00306C66"/>
    <w:rsid w:val="00307C9A"/>
    <w:rsid w:val="003105B5"/>
    <w:rsid w:val="00311BD2"/>
    <w:rsid w:val="00313519"/>
    <w:rsid w:val="00313633"/>
    <w:rsid w:val="003145EC"/>
    <w:rsid w:val="00314C5A"/>
    <w:rsid w:val="00314D34"/>
    <w:rsid w:val="00315737"/>
    <w:rsid w:val="003159CD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748A"/>
    <w:rsid w:val="003311A0"/>
    <w:rsid w:val="00331D0A"/>
    <w:rsid w:val="00334656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0EAF"/>
    <w:rsid w:val="0035169C"/>
    <w:rsid w:val="003516EA"/>
    <w:rsid w:val="00351900"/>
    <w:rsid w:val="00351FD8"/>
    <w:rsid w:val="00353726"/>
    <w:rsid w:val="00354E02"/>
    <w:rsid w:val="00355237"/>
    <w:rsid w:val="00355EA4"/>
    <w:rsid w:val="003560CF"/>
    <w:rsid w:val="003562F7"/>
    <w:rsid w:val="00356816"/>
    <w:rsid w:val="00357DA2"/>
    <w:rsid w:val="00360147"/>
    <w:rsid w:val="00361455"/>
    <w:rsid w:val="00363CAC"/>
    <w:rsid w:val="003656FB"/>
    <w:rsid w:val="00366923"/>
    <w:rsid w:val="003705C3"/>
    <w:rsid w:val="00371AD3"/>
    <w:rsid w:val="00372069"/>
    <w:rsid w:val="00373213"/>
    <w:rsid w:val="00374D4B"/>
    <w:rsid w:val="00375015"/>
    <w:rsid w:val="003758E7"/>
    <w:rsid w:val="00376B7F"/>
    <w:rsid w:val="00380986"/>
    <w:rsid w:val="00380CE7"/>
    <w:rsid w:val="00381091"/>
    <w:rsid w:val="003813DE"/>
    <w:rsid w:val="003818F9"/>
    <w:rsid w:val="00382C8A"/>
    <w:rsid w:val="00384A49"/>
    <w:rsid w:val="003851B4"/>
    <w:rsid w:val="0038642B"/>
    <w:rsid w:val="0038670B"/>
    <w:rsid w:val="00387A73"/>
    <w:rsid w:val="003912CD"/>
    <w:rsid w:val="00392343"/>
    <w:rsid w:val="003925CC"/>
    <w:rsid w:val="00394B46"/>
    <w:rsid w:val="00395112"/>
    <w:rsid w:val="003955F4"/>
    <w:rsid w:val="00395F03"/>
    <w:rsid w:val="00396FBE"/>
    <w:rsid w:val="00397061"/>
    <w:rsid w:val="00397959"/>
    <w:rsid w:val="00397B63"/>
    <w:rsid w:val="00397C79"/>
    <w:rsid w:val="003A1B10"/>
    <w:rsid w:val="003A4113"/>
    <w:rsid w:val="003A79B0"/>
    <w:rsid w:val="003B0187"/>
    <w:rsid w:val="003B02C8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1433"/>
    <w:rsid w:val="003C266D"/>
    <w:rsid w:val="003C2C6D"/>
    <w:rsid w:val="003C3538"/>
    <w:rsid w:val="003C58B3"/>
    <w:rsid w:val="003C5EE8"/>
    <w:rsid w:val="003C741C"/>
    <w:rsid w:val="003D03D3"/>
    <w:rsid w:val="003D0AE7"/>
    <w:rsid w:val="003D432E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3F6088"/>
    <w:rsid w:val="00400FDE"/>
    <w:rsid w:val="00401CBA"/>
    <w:rsid w:val="004038B9"/>
    <w:rsid w:val="00403ADF"/>
    <w:rsid w:val="00404DEA"/>
    <w:rsid w:val="00405375"/>
    <w:rsid w:val="00412DA6"/>
    <w:rsid w:val="004138CB"/>
    <w:rsid w:val="00413B7A"/>
    <w:rsid w:val="00414C46"/>
    <w:rsid w:val="0041552E"/>
    <w:rsid w:val="0041592A"/>
    <w:rsid w:val="00416DE1"/>
    <w:rsid w:val="004171CD"/>
    <w:rsid w:val="00420800"/>
    <w:rsid w:val="00421548"/>
    <w:rsid w:val="00422B4D"/>
    <w:rsid w:val="004231FE"/>
    <w:rsid w:val="0042354C"/>
    <w:rsid w:val="00423A2D"/>
    <w:rsid w:val="00426344"/>
    <w:rsid w:val="004263F9"/>
    <w:rsid w:val="0042701B"/>
    <w:rsid w:val="00431377"/>
    <w:rsid w:val="00431A1D"/>
    <w:rsid w:val="00431A5E"/>
    <w:rsid w:val="00431F93"/>
    <w:rsid w:val="004322C2"/>
    <w:rsid w:val="00432A1A"/>
    <w:rsid w:val="004336EE"/>
    <w:rsid w:val="00434234"/>
    <w:rsid w:val="00434D6B"/>
    <w:rsid w:val="00434D70"/>
    <w:rsid w:val="00436BB9"/>
    <w:rsid w:val="00436BDA"/>
    <w:rsid w:val="00437548"/>
    <w:rsid w:val="004377A9"/>
    <w:rsid w:val="0043783A"/>
    <w:rsid w:val="00440D85"/>
    <w:rsid w:val="00442054"/>
    <w:rsid w:val="00442A66"/>
    <w:rsid w:val="00443B2A"/>
    <w:rsid w:val="00443BEA"/>
    <w:rsid w:val="00444282"/>
    <w:rsid w:val="00446D93"/>
    <w:rsid w:val="0045001A"/>
    <w:rsid w:val="004500BE"/>
    <w:rsid w:val="004501E7"/>
    <w:rsid w:val="00450A13"/>
    <w:rsid w:val="004511C8"/>
    <w:rsid w:val="0045314C"/>
    <w:rsid w:val="00453235"/>
    <w:rsid w:val="0045427C"/>
    <w:rsid w:val="00454B88"/>
    <w:rsid w:val="00455143"/>
    <w:rsid w:val="00455866"/>
    <w:rsid w:val="0045786B"/>
    <w:rsid w:val="004607BB"/>
    <w:rsid w:val="0046131A"/>
    <w:rsid w:val="00461FFE"/>
    <w:rsid w:val="00463318"/>
    <w:rsid w:val="0046367F"/>
    <w:rsid w:val="0046551C"/>
    <w:rsid w:val="00466691"/>
    <w:rsid w:val="00466851"/>
    <w:rsid w:val="0046695A"/>
    <w:rsid w:val="004674D2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362A"/>
    <w:rsid w:val="004739E0"/>
    <w:rsid w:val="00474321"/>
    <w:rsid w:val="00474357"/>
    <w:rsid w:val="0047638D"/>
    <w:rsid w:val="0048083E"/>
    <w:rsid w:val="004809D5"/>
    <w:rsid w:val="00481B5A"/>
    <w:rsid w:val="004820D4"/>
    <w:rsid w:val="00483FB9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07BE"/>
    <w:rsid w:val="004A3AEB"/>
    <w:rsid w:val="004A580B"/>
    <w:rsid w:val="004A68E4"/>
    <w:rsid w:val="004A6E9A"/>
    <w:rsid w:val="004A7387"/>
    <w:rsid w:val="004B01E8"/>
    <w:rsid w:val="004B0289"/>
    <w:rsid w:val="004B076F"/>
    <w:rsid w:val="004B1B29"/>
    <w:rsid w:val="004B1E2A"/>
    <w:rsid w:val="004B3AF1"/>
    <w:rsid w:val="004B4B02"/>
    <w:rsid w:val="004B606A"/>
    <w:rsid w:val="004B6E05"/>
    <w:rsid w:val="004B7B1F"/>
    <w:rsid w:val="004C2118"/>
    <w:rsid w:val="004C3110"/>
    <w:rsid w:val="004C39D1"/>
    <w:rsid w:val="004C6398"/>
    <w:rsid w:val="004C63F5"/>
    <w:rsid w:val="004D0C66"/>
    <w:rsid w:val="004D11D8"/>
    <w:rsid w:val="004D1AF5"/>
    <w:rsid w:val="004D1C6A"/>
    <w:rsid w:val="004D2FEF"/>
    <w:rsid w:val="004D5139"/>
    <w:rsid w:val="004D5D32"/>
    <w:rsid w:val="004D6175"/>
    <w:rsid w:val="004D6BA9"/>
    <w:rsid w:val="004D7398"/>
    <w:rsid w:val="004D74CE"/>
    <w:rsid w:val="004D795F"/>
    <w:rsid w:val="004D7FE5"/>
    <w:rsid w:val="004E027D"/>
    <w:rsid w:val="004E0C95"/>
    <w:rsid w:val="004E157B"/>
    <w:rsid w:val="004E1D3A"/>
    <w:rsid w:val="004E3256"/>
    <w:rsid w:val="004E4CE7"/>
    <w:rsid w:val="004E58B7"/>
    <w:rsid w:val="004E6C2F"/>
    <w:rsid w:val="004E6FE6"/>
    <w:rsid w:val="004F1288"/>
    <w:rsid w:val="004F20C1"/>
    <w:rsid w:val="004F37A9"/>
    <w:rsid w:val="004F3CCC"/>
    <w:rsid w:val="004F46F4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2434"/>
    <w:rsid w:val="005232F4"/>
    <w:rsid w:val="00523530"/>
    <w:rsid w:val="00523E7E"/>
    <w:rsid w:val="00524CAD"/>
    <w:rsid w:val="0052509D"/>
    <w:rsid w:val="005252E7"/>
    <w:rsid w:val="00526759"/>
    <w:rsid w:val="00527781"/>
    <w:rsid w:val="00527907"/>
    <w:rsid w:val="00527AB1"/>
    <w:rsid w:val="00531E59"/>
    <w:rsid w:val="005321F5"/>
    <w:rsid w:val="00532546"/>
    <w:rsid w:val="00532AED"/>
    <w:rsid w:val="005335B2"/>
    <w:rsid w:val="00535051"/>
    <w:rsid w:val="005362CA"/>
    <w:rsid w:val="00536F24"/>
    <w:rsid w:val="0053731F"/>
    <w:rsid w:val="00537B61"/>
    <w:rsid w:val="005404F8"/>
    <w:rsid w:val="005415BD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47938"/>
    <w:rsid w:val="00550FBB"/>
    <w:rsid w:val="005514A3"/>
    <w:rsid w:val="0055202C"/>
    <w:rsid w:val="00552E91"/>
    <w:rsid w:val="005532F6"/>
    <w:rsid w:val="0055353D"/>
    <w:rsid w:val="005538C6"/>
    <w:rsid w:val="005558D4"/>
    <w:rsid w:val="0055607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67B85"/>
    <w:rsid w:val="005705E8"/>
    <w:rsid w:val="00572293"/>
    <w:rsid w:val="005724CA"/>
    <w:rsid w:val="00572D23"/>
    <w:rsid w:val="00573AB3"/>
    <w:rsid w:val="00573BE1"/>
    <w:rsid w:val="005747FF"/>
    <w:rsid w:val="00576381"/>
    <w:rsid w:val="005804A5"/>
    <w:rsid w:val="005812CD"/>
    <w:rsid w:val="0058346F"/>
    <w:rsid w:val="005861A2"/>
    <w:rsid w:val="00591466"/>
    <w:rsid w:val="005918F4"/>
    <w:rsid w:val="005923BB"/>
    <w:rsid w:val="00593748"/>
    <w:rsid w:val="00596113"/>
    <w:rsid w:val="005977F2"/>
    <w:rsid w:val="005A0961"/>
    <w:rsid w:val="005A19FA"/>
    <w:rsid w:val="005A26E8"/>
    <w:rsid w:val="005A2B8B"/>
    <w:rsid w:val="005A2C6B"/>
    <w:rsid w:val="005A365F"/>
    <w:rsid w:val="005A47A0"/>
    <w:rsid w:val="005A6F7B"/>
    <w:rsid w:val="005A75C8"/>
    <w:rsid w:val="005B13C8"/>
    <w:rsid w:val="005B178C"/>
    <w:rsid w:val="005B23B3"/>
    <w:rsid w:val="005B3A49"/>
    <w:rsid w:val="005B40BC"/>
    <w:rsid w:val="005B5613"/>
    <w:rsid w:val="005B62A8"/>
    <w:rsid w:val="005B6D17"/>
    <w:rsid w:val="005C06F5"/>
    <w:rsid w:val="005C0E27"/>
    <w:rsid w:val="005C3597"/>
    <w:rsid w:val="005C36E7"/>
    <w:rsid w:val="005C48CA"/>
    <w:rsid w:val="005C5C2D"/>
    <w:rsid w:val="005C5F25"/>
    <w:rsid w:val="005C7546"/>
    <w:rsid w:val="005C7B09"/>
    <w:rsid w:val="005D0247"/>
    <w:rsid w:val="005D0458"/>
    <w:rsid w:val="005D0C07"/>
    <w:rsid w:val="005D12B1"/>
    <w:rsid w:val="005D230F"/>
    <w:rsid w:val="005D2379"/>
    <w:rsid w:val="005D2A8D"/>
    <w:rsid w:val="005D2E66"/>
    <w:rsid w:val="005D4404"/>
    <w:rsid w:val="005D4691"/>
    <w:rsid w:val="005D4F8A"/>
    <w:rsid w:val="005D60D7"/>
    <w:rsid w:val="005D67FE"/>
    <w:rsid w:val="005D71AC"/>
    <w:rsid w:val="005E1691"/>
    <w:rsid w:val="005E3151"/>
    <w:rsid w:val="005E4462"/>
    <w:rsid w:val="005E541A"/>
    <w:rsid w:val="005E681C"/>
    <w:rsid w:val="005E7B52"/>
    <w:rsid w:val="005F05AE"/>
    <w:rsid w:val="005F1B90"/>
    <w:rsid w:val="005F1BC6"/>
    <w:rsid w:val="005F2D16"/>
    <w:rsid w:val="005F465A"/>
    <w:rsid w:val="005F5CBF"/>
    <w:rsid w:val="005F5DFA"/>
    <w:rsid w:val="005F5F46"/>
    <w:rsid w:val="005F636B"/>
    <w:rsid w:val="005F6646"/>
    <w:rsid w:val="005F71C5"/>
    <w:rsid w:val="005F7FB8"/>
    <w:rsid w:val="00600831"/>
    <w:rsid w:val="006015EC"/>
    <w:rsid w:val="00601994"/>
    <w:rsid w:val="00601C2B"/>
    <w:rsid w:val="006041C8"/>
    <w:rsid w:val="0060647F"/>
    <w:rsid w:val="00606A38"/>
    <w:rsid w:val="00606C83"/>
    <w:rsid w:val="00613490"/>
    <w:rsid w:val="00614418"/>
    <w:rsid w:val="00615522"/>
    <w:rsid w:val="00617493"/>
    <w:rsid w:val="006209CD"/>
    <w:rsid w:val="00622D75"/>
    <w:rsid w:val="00624D00"/>
    <w:rsid w:val="006265E2"/>
    <w:rsid w:val="00626D6C"/>
    <w:rsid w:val="00627121"/>
    <w:rsid w:val="00631C73"/>
    <w:rsid w:val="00632791"/>
    <w:rsid w:val="00632F4D"/>
    <w:rsid w:val="006359E9"/>
    <w:rsid w:val="00640B70"/>
    <w:rsid w:val="006429F1"/>
    <w:rsid w:val="00647112"/>
    <w:rsid w:val="00647F2F"/>
    <w:rsid w:val="006509C4"/>
    <w:rsid w:val="00651A55"/>
    <w:rsid w:val="006524FC"/>
    <w:rsid w:val="00652DE8"/>
    <w:rsid w:val="006539BD"/>
    <w:rsid w:val="00655F54"/>
    <w:rsid w:val="00656F00"/>
    <w:rsid w:val="00656F83"/>
    <w:rsid w:val="00661967"/>
    <w:rsid w:val="0066227C"/>
    <w:rsid w:val="0066229F"/>
    <w:rsid w:val="00662E81"/>
    <w:rsid w:val="00663D7C"/>
    <w:rsid w:val="00664837"/>
    <w:rsid w:val="006657BC"/>
    <w:rsid w:val="00665A56"/>
    <w:rsid w:val="00666A86"/>
    <w:rsid w:val="00666FC9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6904"/>
    <w:rsid w:val="00696DD0"/>
    <w:rsid w:val="00697520"/>
    <w:rsid w:val="00697E92"/>
    <w:rsid w:val="006A1A9C"/>
    <w:rsid w:val="006A21E4"/>
    <w:rsid w:val="006A3F31"/>
    <w:rsid w:val="006A471A"/>
    <w:rsid w:val="006A4E89"/>
    <w:rsid w:val="006A63E0"/>
    <w:rsid w:val="006A6F75"/>
    <w:rsid w:val="006B0247"/>
    <w:rsid w:val="006B09CD"/>
    <w:rsid w:val="006B155E"/>
    <w:rsid w:val="006B3123"/>
    <w:rsid w:val="006B382E"/>
    <w:rsid w:val="006B4615"/>
    <w:rsid w:val="006B543C"/>
    <w:rsid w:val="006B5506"/>
    <w:rsid w:val="006B55CE"/>
    <w:rsid w:val="006B5CD5"/>
    <w:rsid w:val="006B6B74"/>
    <w:rsid w:val="006B6E8E"/>
    <w:rsid w:val="006B7A56"/>
    <w:rsid w:val="006C0B4C"/>
    <w:rsid w:val="006C11DD"/>
    <w:rsid w:val="006C12F0"/>
    <w:rsid w:val="006C2D8C"/>
    <w:rsid w:val="006C3F43"/>
    <w:rsid w:val="006C3F9B"/>
    <w:rsid w:val="006C51BA"/>
    <w:rsid w:val="006C5CBD"/>
    <w:rsid w:val="006C6045"/>
    <w:rsid w:val="006C68E6"/>
    <w:rsid w:val="006C78FD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54C9"/>
    <w:rsid w:val="006D7013"/>
    <w:rsid w:val="006D74EC"/>
    <w:rsid w:val="006E0718"/>
    <w:rsid w:val="006E221F"/>
    <w:rsid w:val="006E2DE4"/>
    <w:rsid w:val="006E3510"/>
    <w:rsid w:val="006E3817"/>
    <w:rsid w:val="006E384C"/>
    <w:rsid w:val="006E38DE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01B"/>
    <w:rsid w:val="006F4F1E"/>
    <w:rsid w:val="006F54DE"/>
    <w:rsid w:val="006F5CCD"/>
    <w:rsid w:val="006F5CD1"/>
    <w:rsid w:val="006F7564"/>
    <w:rsid w:val="006F765F"/>
    <w:rsid w:val="007003DB"/>
    <w:rsid w:val="00701760"/>
    <w:rsid w:val="00704D93"/>
    <w:rsid w:val="007051C7"/>
    <w:rsid w:val="00705C38"/>
    <w:rsid w:val="0070618F"/>
    <w:rsid w:val="00706697"/>
    <w:rsid w:val="00707377"/>
    <w:rsid w:val="00707776"/>
    <w:rsid w:val="0071076D"/>
    <w:rsid w:val="00710E96"/>
    <w:rsid w:val="00712C73"/>
    <w:rsid w:val="0071384E"/>
    <w:rsid w:val="0071466B"/>
    <w:rsid w:val="00714D10"/>
    <w:rsid w:val="00716947"/>
    <w:rsid w:val="00717FC7"/>
    <w:rsid w:val="0072053B"/>
    <w:rsid w:val="0072177D"/>
    <w:rsid w:val="00726360"/>
    <w:rsid w:val="007278B4"/>
    <w:rsid w:val="00730BDE"/>
    <w:rsid w:val="00730E26"/>
    <w:rsid w:val="00731EB5"/>
    <w:rsid w:val="0073409F"/>
    <w:rsid w:val="0073435C"/>
    <w:rsid w:val="00735ED0"/>
    <w:rsid w:val="007401EF"/>
    <w:rsid w:val="00741B08"/>
    <w:rsid w:val="007423EE"/>
    <w:rsid w:val="007435EF"/>
    <w:rsid w:val="007458EF"/>
    <w:rsid w:val="00746674"/>
    <w:rsid w:val="00746901"/>
    <w:rsid w:val="007477A0"/>
    <w:rsid w:val="00750600"/>
    <w:rsid w:val="0075225B"/>
    <w:rsid w:val="0075324A"/>
    <w:rsid w:val="00754B00"/>
    <w:rsid w:val="00755339"/>
    <w:rsid w:val="007553BA"/>
    <w:rsid w:val="00761548"/>
    <w:rsid w:val="007633EA"/>
    <w:rsid w:val="0076393C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3B4C"/>
    <w:rsid w:val="00774312"/>
    <w:rsid w:val="00774F8E"/>
    <w:rsid w:val="00775715"/>
    <w:rsid w:val="00776080"/>
    <w:rsid w:val="00776931"/>
    <w:rsid w:val="0077752F"/>
    <w:rsid w:val="00777BE4"/>
    <w:rsid w:val="007815F9"/>
    <w:rsid w:val="00782528"/>
    <w:rsid w:val="007847A2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3C40"/>
    <w:rsid w:val="00793D93"/>
    <w:rsid w:val="007967F7"/>
    <w:rsid w:val="007A0C16"/>
    <w:rsid w:val="007A2265"/>
    <w:rsid w:val="007A233E"/>
    <w:rsid w:val="007A334C"/>
    <w:rsid w:val="007A4D8E"/>
    <w:rsid w:val="007A503C"/>
    <w:rsid w:val="007A5CD3"/>
    <w:rsid w:val="007A7181"/>
    <w:rsid w:val="007A7D32"/>
    <w:rsid w:val="007A7EF5"/>
    <w:rsid w:val="007B07EF"/>
    <w:rsid w:val="007B18AD"/>
    <w:rsid w:val="007B3093"/>
    <w:rsid w:val="007B4997"/>
    <w:rsid w:val="007B4EDE"/>
    <w:rsid w:val="007B5CA7"/>
    <w:rsid w:val="007B6DD0"/>
    <w:rsid w:val="007C0DFE"/>
    <w:rsid w:val="007C1F1C"/>
    <w:rsid w:val="007C3363"/>
    <w:rsid w:val="007C48E5"/>
    <w:rsid w:val="007C4B73"/>
    <w:rsid w:val="007C4C1B"/>
    <w:rsid w:val="007C5474"/>
    <w:rsid w:val="007C63C9"/>
    <w:rsid w:val="007C69D0"/>
    <w:rsid w:val="007D4016"/>
    <w:rsid w:val="007D5E4C"/>
    <w:rsid w:val="007D6360"/>
    <w:rsid w:val="007E0152"/>
    <w:rsid w:val="007E1AC2"/>
    <w:rsid w:val="007E2D8C"/>
    <w:rsid w:val="007E3AFD"/>
    <w:rsid w:val="007E3DCD"/>
    <w:rsid w:val="007E4222"/>
    <w:rsid w:val="007E4E5D"/>
    <w:rsid w:val="007E6782"/>
    <w:rsid w:val="007E7DB6"/>
    <w:rsid w:val="007F000E"/>
    <w:rsid w:val="007F0074"/>
    <w:rsid w:val="007F11D6"/>
    <w:rsid w:val="007F1AF5"/>
    <w:rsid w:val="007F1E40"/>
    <w:rsid w:val="007F3CD3"/>
    <w:rsid w:val="007F400E"/>
    <w:rsid w:val="007F56E6"/>
    <w:rsid w:val="007F5A22"/>
    <w:rsid w:val="007F6587"/>
    <w:rsid w:val="008013C1"/>
    <w:rsid w:val="0080161C"/>
    <w:rsid w:val="00802FAB"/>
    <w:rsid w:val="0080351E"/>
    <w:rsid w:val="00806D7D"/>
    <w:rsid w:val="00806F8C"/>
    <w:rsid w:val="008101EE"/>
    <w:rsid w:val="00810AA8"/>
    <w:rsid w:val="008118F1"/>
    <w:rsid w:val="0081236D"/>
    <w:rsid w:val="00812794"/>
    <w:rsid w:val="0081389C"/>
    <w:rsid w:val="00813E48"/>
    <w:rsid w:val="00814758"/>
    <w:rsid w:val="00815A58"/>
    <w:rsid w:val="00815B9F"/>
    <w:rsid w:val="008163C6"/>
    <w:rsid w:val="00816566"/>
    <w:rsid w:val="008201D3"/>
    <w:rsid w:val="0082041A"/>
    <w:rsid w:val="008210CF"/>
    <w:rsid w:val="0082198C"/>
    <w:rsid w:val="00823050"/>
    <w:rsid w:val="0082312F"/>
    <w:rsid w:val="008239D4"/>
    <w:rsid w:val="00823FC8"/>
    <w:rsid w:val="008243C4"/>
    <w:rsid w:val="00824F06"/>
    <w:rsid w:val="00824F98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43"/>
    <w:rsid w:val="00833658"/>
    <w:rsid w:val="0083550C"/>
    <w:rsid w:val="00835566"/>
    <w:rsid w:val="008357E1"/>
    <w:rsid w:val="00836E39"/>
    <w:rsid w:val="00836F3E"/>
    <w:rsid w:val="0083717E"/>
    <w:rsid w:val="00837A39"/>
    <w:rsid w:val="00837E12"/>
    <w:rsid w:val="00840C0D"/>
    <w:rsid w:val="008414D8"/>
    <w:rsid w:val="00841937"/>
    <w:rsid w:val="00841BCF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2479"/>
    <w:rsid w:val="0085255B"/>
    <w:rsid w:val="008557A4"/>
    <w:rsid w:val="00855B22"/>
    <w:rsid w:val="00856B9A"/>
    <w:rsid w:val="00856D3C"/>
    <w:rsid w:val="00860709"/>
    <w:rsid w:val="0086182E"/>
    <w:rsid w:val="008624CF"/>
    <w:rsid w:val="0086286D"/>
    <w:rsid w:val="00862B98"/>
    <w:rsid w:val="0086450E"/>
    <w:rsid w:val="00864E49"/>
    <w:rsid w:val="00865B81"/>
    <w:rsid w:val="0086663E"/>
    <w:rsid w:val="008705A3"/>
    <w:rsid w:val="008711D8"/>
    <w:rsid w:val="008757C4"/>
    <w:rsid w:val="008759EC"/>
    <w:rsid w:val="00876B12"/>
    <w:rsid w:val="008776E8"/>
    <w:rsid w:val="00880B48"/>
    <w:rsid w:val="0088207E"/>
    <w:rsid w:val="008840F2"/>
    <w:rsid w:val="0088612D"/>
    <w:rsid w:val="008868AB"/>
    <w:rsid w:val="00887D3C"/>
    <w:rsid w:val="0089008F"/>
    <w:rsid w:val="0089009C"/>
    <w:rsid w:val="00892795"/>
    <w:rsid w:val="00892E5E"/>
    <w:rsid w:val="00893305"/>
    <w:rsid w:val="00893E4B"/>
    <w:rsid w:val="00895724"/>
    <w:rsid w:val="008962F0"/>
    <w:rsid w:val="00897A80"/>
    <w:rsid w:val="008A0301"/>
    <w:rsid w:val="008A2D5F"/>
    <w:rsid w:val="008A2DF8"/>
    <w:rsid w:val="008A466F"/>
    <w:rsid w:val="008A4A8C"/>
    <w:rsid w:val="008A5224"/>
    <w:rsid w:val="008A62E1"/>
    <w:rsid w:val="008A67DA"/>
    <w:rsid w:val="008B1ACC"/>
    <w:rsid w:val="008B2E7F"/>
    <w:rsid w:val="008B3711"/>
    <w:rsid w:val="008B3CF2"/>
    <w:rsid w:val="008B45CD"/>
    <w:rsid w:val="008B518A"/>
    <w:rsid w:val="008B5D6A"/>
    <w:rsid w:val="008B5D6C"/>
    <w:rsid w:val="008C0355"/>
    <w:rsid w:val="008C0356"/>
    <w:rsid w:val="008C0DD5"/>
    <w:rsid w:val="008C1BAF"/>
    <w:rsid w:val="008C3EC3"/>
    <w:rsid w:val="008C49D8"/>
    <w:rsid w:val="008C54B2"/>
    <w:rsid w:val="008C5742"/>
    <w:rsid w:val="008C5B18"/>
    <w:rsid w:val="008C70FC"/>
    <w:rsid w:val="008D0A4B"/>
    <w:rsid w:val="008D12F2"/>
    <w:rsid w:val="008D1AB3"/>
    <w:rsid w:val="008D1B4B"/>
    <w:rsid w:val="008D235E"/>
    <w:rsid w:val="008D3D90"/>
    <w:rsid w:val="008D4918"/>
    <w:rsid w:val="008D5BDD"/>
    <w:rsid w:val="008D6935"/>
    <w:rsid w:val="008D6D2A"/>
    <w:rsid w:val="008D783B"/>
    <w:rsid w:val="008D7D9F"/>
    <w:rsid w:val="008E02FE"/>
    <w:rsid w:val="008E04D9"/>
    <w:rsid w:val="008E2DF1"/>
    <w:rsid w:val="008E3033"/>
    <w:rsid w:val="008E4D0B"/>
    <w:rsid w:val="008E6347"/>
    <w:rsid w:val="008F06D9"/>
    <w:rsid w:val="008F1DFC"/>
    <w:rsid w:val="008F274A"/>
    <w:rsid w:val="008F366C"/>
    <w:rsid w:val="008F46DB"/>
    <w:rsid w:val="008F549A"/>
    <w:rsid w:val="008F55EB"/>
    <w:rsid w:val="008F6BC4"/>
    <w:rsid w:val="008F77A2"/>
    <w:rsid w:val="009000A9"/>
    <w:rsid w:val="0090119A"/>
    <w:rsid w:val="00901469"/>
    <w:rsid w:val="00901C93"/>
    <w:rsid w:val="00902B81"/>
    <w:rsid w:val="0090383B"/>
    <w:rsid w:val="0090443B"/>
    <w:rsid w:val="00904CFD"/>
    <w:rsid w:val="00905B9E"/>
    <w:rsid w:val="00905CF1"/>
    <w:rsid w:val="009066F8"/>
    <w:rsid w:val="00906983"/>
    <w:rsid w:val="00907A4A"/>
    <w:rsid w:val="0091494D"/>
    <w:rsid w:val="00914A17"/>
    <w:rsid w:val="009150E5"/>
    <w:rsid w:val="009157FD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3C49"/>
    <w:rsid w:val="009273BD"/>
    <w:rsid w:val="00930BD2"/>
    <w:rsid w:val="0093128D"/>
    <w:rsid w:val="00931589"/>
    <w:rsid w:val="0093289F"/>
    <w:rsid w:val="00933444"/>
    <w:rsid w:val="0093609B"/>
    <w:rsid w:val="00936A9D"/>
    <w:rsid w:val="00940A3C"/>
    <w:rsid w:val="00944BCB"/>
    <w:rsid w:val="0094519D"/>
    <w:rsid w:val="00945577"/>
    <w:rsid w:val="00945CDA"/>
    <w:rsid w:val="009461C7"/>
    <w:rsid w:val="00947967"/>
    <w:rsid w:val="00952262"/>
    <w:rsid w:val="00954BF3"/>
    <w:rsid w:val="00956286"/>
    <w:rsid w:val="009567AE"/>
    <w:rsid w:val="00957298"/>
    <w:rsid w:val="00957B91"/>
    <w:rsid w:val="009615C3"/>
    <w:rsid w:val="009617A0"/>
    <w:rsid w:val="00961F8A"/>
    <w:rsid w:val="00961F95"/>
    <w:rsid w:val="00962C1B"/>
    <w:rsid w:val="00963518"/>
    <w:rsid w:val="009637B0"/>
    <w:rsid w:val="00963A67"/>
    <w:rsid w:val="00963E26"/>
    <w:rsid w:val="009648BE"/>
    <w:rsid w:val="0096725A"/>
    <w:rsid w:val="00967E6C"/>
    <w:rsid w:val="00967F0F"/>
    <w:rsid w:val="0097289C"/>
    <w:rsid w:val="009738A4"/>
    <w:rsid w:val="00974EC6"/>
    <w:rsid w:val="00975621"/>
    <w:rsid w:val="00975692"/>
    <w:rsid w:val="00977D7C"/>
    <w:rsid w:val="00977DF6"/>
    <w:rsid w:val="00981D7F"/>
    <w:rsid w:val="00981F62"/>
    <w:rsid w:val="009822C3"/>
    <w:rsid w:val="009824ED"/>
    <w:rsid w:val="009832B9"/>
    <w:rsid w:val="00984262"/>
    <w:rsid w:val="00985C8B"/>
    <w:rsid w:val="009875C2"/>
    <w:rsid w:val="0099021C"/>
    <w:rsid w:val="009908B0"/>
    <w:rsid w:val="009908C2"/>
    <w:rsid w:val="00990BD5"/>
    <w:rsid w:val="00991DE9"/>
    <w:rsid w:val="009920CD"/>
    <w:rsid w:val="009924A7"/>
    <w:rsid w:val="00995649"/>
    <w:rsid w:val="009A028E"/>
    <w:rsid w:val="009A22CD"/>
    <w:rsid w:val="009A30DC"/>
    <w:rsid w:val="009A3D92"/>
    <w:rsid w:val="009A4474"/>
    <w:rsid w:val="009A464C"/>
    <w:rsid w:val="009A4D54"/>
    <w:rsid w:val="009A5BA9"/>
    <w:rsid w:val="009A5DA1"/>
    <w:rsid w:val="009A5E0F"/>
    <w:rsid w:val="009A649A"/>
    <w:rsid w:val="009A71B0"/>
    <w:rsid w:val="009B0048"/>
    <w:rsid w:val="009B04B0"/>
    <w:rsid w:val="009B0D8E"/>
    <w:rsid w:val="009B26BE"/>
    <w:rsid w:val="009B2F32"/>
    <w:rsid w:val="009B33BC"/>
    <w:rsid w:val="009B3C4C"/>
    <w:rsid w:val="009B56D4"/>
    <w:rsid w:val="009B7061"/>
    <w:rsid w:val="009B77CE"/>
    <w:rsid w:val="009C1A13"/>
    <w:rsid w:val="009C2573"/>
    <w:rsid w:val="009C2BF5"/>
    <w:rsid w:val="009C36DC"/>
    <w:rsid w:val="009C3F67"/>
    <w:rsid w:val="009D0210"/>
    <w:rsid w:val="009D0C1E"/>
    <w:rsid w:val="009D0DBA"/>
    <w:rsid w:val="009D2E34"/>
    <w:rsid w:val="009D3942"/>
    <w:rsid w:val="009D5FE9"/>
    <w:rsid w:val="009D6A7A"/>
    <w:rsid w:val="009E02F9"/>
    <w:rsid w:val="009E1090"/>
    <w:rsid w:val="009E1DCD"/>
    <w:rsid w:val="009E2784"/>
    <w:rsid w:val="009E56B5"/>
    <w:rsid w:val="009E66C8"/>
    <w:rsid w:val="009E7132"/>
    <w:rsid w:val="009E7552"/>
    <w:rsid w:val="009E7C35"/>
    <w:rsid w:val="009F0A8A"/>
    <w:rsid w:val="009F2A4C"/>
    <w:rsid w:val="009F2C92"/>
    <w:rsid w:val="009F3089"/>
    <w:rsid w:val="009F4B55"/>
    <w:rsid w:val="009F67F5"/>
    <w:rsid w:val="009F68E8"/>
    <w:rsid w:val="00A00901"/>
    <w:rsid w:val="00A00DC2"/>
    <w:rsid w:val="00A017EE"/>
    <w:rsid w:val="00A01857"/>
    <w:rsid w:val="00A01D8A"/>
    <w:rsid w:val="00A029DE"/>
    <w:rsid w:val="00A05EF5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2982"/>
    <w:rsid w:val="00A2314F"/>
    <w:rsid w:val="00A231A8"/>
    <w:rsid w:val="00A24533"/>
    <w:rsid w:val="00A25665"/>
    <w:rsid w:val="00A26A7E"/>
    <w:rsid w:val="00A26CE8"/>
    <w:rsid w:val="00A26FF6"/>
    <w:rsid w:val="00A306AC"/>
    <w:rsid w:val="00A325CC"/>
    <w:rsid w:val="00A33D02"/>
    <w:rsid w:val="00A341FB"/>
    <w:rsid w:val="00A343AB"/>
    <w:rsid w:val="00A3482D"/>
    <w:rsid w:val="00A35555"/>
    <w:rsid w:val="00A35DFC"/>
    <w:rsid w:val="00A406BE"/>
    <w:rsid w:val="00A409F0"/>
    <w:rsid w:val="00A41DD6"/>
    <w:rsid w:val="00A46991"/>
    <w:rsid w:val="00A50775"/>
    <w:rsid w:val="00A515C4"/>
    <w:rsid w:val="00A51C05"/>
    <w:rsid w:val="00A51E0D"/>
    <w:rsid w:val="00A5210D"/>
    <w:rsid w:val="00A5235E"/>
    <w:rsid w:val="00A528FD"/>
    <w:rsid w:val="00A52F8C"/>
    <w:rsid w:val="00A539C6"/>
    <w:rsid w:val="00A5552A"/>
    <w:rsid w:val="00A56FDB"/>
    <w:rsid w:val="00A64B3B"/>
    <w:rsid w:val="00A650F3"/>
    <w:rsid w:val="00A66324"/>
    <w:rsid w:val="00A664AC"/>
    <w:rsid w:val="00A6794B"/>
    <w:rsid w:val="00A67AFF"/>
    <w:rsid w:val="00A67B53"/>
    <w:rsid w:val="00A67E6F"/>
    <w:rsid w:val="00A70B74"/>
    <w:rsid w:val="00A70FF0"/>
    <w:rsid w:val="00A71048"/>
    <w:rsid w:val="00A71316"/>
    <w:rsid w:val="00A71790"/>
    <w:rsid w:val="00A737AD"/>
    <w:rsid w:val="00A76794"/>
    <w:rsid w:val="00A76AFD"/>
    <w:rsid w:val="00A77BF6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2A64"/>
    <w:rsid w:val="00A93954"/>
    <w:rsid w:val="00A94830"/>
    <w:rsid w:val="00A95098"/>
    <w:rsid w:val="00A95D53"/>
    <w:rsid w:val="00A9728E"/>
    <w:rsid w:val="00AA0DFB"/>
    <w:rsid w:val="00AA4BF6"/>
    <w:rsid w:val="00AA7CA8"/>
    <w:rsid w:val="00AB2C9F"/>
    <w:rsid w:val="00AB39C3"/>
    <w:rsid w:val="00AB5DCC"/>
    <w:rsid w:val="00AB5FEB"/>
    <w:rsid w:val="00AB64C9"/>
    <w:rsid w:val="00AB6D23"/>
    <w:rsid w:val="00AB719D"/>
    <w:rsid w:val="00AB7E60"/>
    <w:rsid w:val="00AC2E67"/>
    <w:rsid w:val="00AC565B"/>
    <w:rsid w:val="00AC77C4"/>
    <w:rsid w:val="00AD0987"/>
    <w:rsid w:val="00AD2569"/>
    <w:rsid w:val="00AD4336"/>
    <w:rsid w:val="00AD5BD7"/>
    <w:rsid w:val="00AD69AC"/>
    <w:rsid w:val="00AD7001"/>
    <w:rsid w:val="00AD7278"/>
    <w:rsid w:val="00AD7AC9"/>
    <w:rsid w:val="00AE0156"/>
    <w:rsid w:val="00AE03A9"/>
    <w:rsid w:val="00AE04F5"/>
    <w:rsid w:val="00AE0A27"/>
    <w:rsid w:val="00AE1D37"/>
    <w:rsid w:val="00AE3056"/>
    <w:rsid w:val="00AE3124"/>
    <w:rsid w:val="00AE385E"/>
    <w:rsid w:val="00AE39DD"/>
    <w:rsid w:val="00AE3D29"/>
    <w:rsid w:val="00AE3FE3"/>
    <w:rsid w:val="00AE515F"/>
    <w:rsid w:val="00AE5B1E"/>
    <w:rsid w:val="00AE5B27"/>
    <w:rsid w:val="00AE5E62"/>
    <w:rsid w:val="00AE7488"/>
    <w:rsid w:val="00AE7EEB"/>
    <w:rsid w:val="00AE7F68"/>
    <w:rsid w:val="00AF056B"/>
    <w:rsid w:val="00AF0675"/>
    <w:rsid w:val="00AF1BD8"/>
    <w:rsid w:val="00AF1CE2"/>
    <w:rsid w:val="00AF27F3"/>
    <w:rsid w:val="00AF28E3"/>
    <w:rsid w:val="00AF4341"/>
    <w:rsid w:val="00AF4645"/>
    <w:rsid w:val="00AF518E"/>
    <w:rsid w:val="00AF65AA"/>
    <w:rsid w:val="00B00624"/>
    <w:rsid w:val="00B00B6B"/>
    <w:rsid w:val="00B0142B"/>
    <w:rsid w:val="00B02680"/>
    <w:rsid w:val="00B026A9"/>
    <w:rsid w:val="00B03ABB"/>
    <w:rsid w:val="00B03DCB"/>
    <w:rsid w:val="00B0469F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1A82"/>
    <w:rsid w:val="00B2305C"/>
    <w:rsid w:val="00B244A2"/>
    <w:rsid w:val="00B256DA"/>
    <w:rsid w:val="00B33704"/>
    <w:rsid w:val="00B34161"/>
    <w:rsid w:val="00B343B8"/>
    <w:rsid w:val="00B35627"/>
    <w:rsid w:val="00B357FD"/>
    <w:rsid w:val="00B3634D"/>
    <w:rsid w:val="00B36E5B"/>
    <w:rsid w:val="00B40659"/>
    <w:rsid w:val="00B42704"/>
    <w:rsid w:val="00B4291D"/>
    <w:rsid w:val="00B42D68"/>
    <w:rsid w:val="00B42E56"/>
    <w:rsid w:val="00B4560D"/>
    <w:rsid w:val="00B4576C"/>
    <w:rsid w:val="00B46A9A"/>
    <w:rsid w:val="00B47139"/>
    <w:rsid w:val="00B500C1"/>
    <w:rsid w:val="00B50AF0"/>
    <w:rsid w:val="00B533B1"/>
    <w:rsid w:val="00B55B24"/>
    <w:rsid w:val="00B56A68"/>
    <w:rsid w:val="00B572C3"/>
    <w:rsid w:val="00B57C08"/>
    <w:rsid w:val="00B603EA"/>
    <w:rsid w:val="00B627E7"/>
    <w:rsid w:val="00B62EBF"/>
    <w:rsid w:val="00B636D0"/>
    <w:rsid w:val="00B66A8F"/>
    <w:rsid w:val="00B67FCB"/>
    <w:rsid w:val="00B704BD"/>
    <w:rsid w:val="00B705B0"/>
    <w:rsid w:val="00B70C3B"/>
    <w:rsid w:val="00B716FB"/>
    <w:rsid w:val="00B71FA9"/>
    <w:rsid w:val="00B72A01"/>
    <w:rsid w:val="00B72BFE"/>
    <w:rsid w:val="00B72C7F"/>
    <w:rsid w:val="00B72FAA"/>
    <w:rsid w:val="00B73478"/>
    <w:rsid w:val="00B7393D"/>
    <w:rsid w:val="00B74384"/>
    <w:rsid w:val="00B749BC"/>
    <w:rsid w:val="00B75013"/>
    <w:rsid w:val="00B752B0"/>
    <w:rsid w:val="00B7548E"/>
    <w:rsid w:val="00B7597F"/>
    <w:rsid w:val="00B75A2A"/>
    <w:rsid w:val="00B7662E"/>
    <w:rsid w:val="00B771C7"/>
    <w:rsid w:val="00B80556"/>
    <w:rsid w:val="00B82617"/>
    <w:rsid w:val="00B82ABC"/>
    <w:rsid w:val="00B82F77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7663"/>
    <w:rsid w:val="00B979D9"/>
    <w:rsid w:val="00BA0877"/>
    <w:rsid w:val="00BA0C24"/>
    <w:rsid w:val="00BA1584"/>
    <w:rsid w:val="00BA172E"/>
    <w:rsid w:val="00BA226D"/>
    <w:rsid w:val="00BA26BE"/>
    <w:rsid w:val="00BA31F3"/>
    <w:rsid w:val="00BA34D2"/>
    <w:rsid w:val="00BA393A"/>
    <w:rsid w:val="00BA443F"/>
    <w:rsid w:val="00BA474B"/>
    <w:rsid w:val="00BA5F15"/>
    <w:rsid w:val="00BA6593"/>
    <w:rsid w:val="00BA72ED"/>
    <w:rsid w:val="00BB0252"/>
    <w:rsid w:val="00BB16B4"/>
    <w:rsid w:val="00BB2155"/>
    <w:rsid w:val="00BB21F7"/>
    <w:rsid w:val="00BB3679"/>
    <w:rsid w:val="00BB49B0"/>
    <w:rsid w:val="00BB4A2A"/>
    <w:rsid w:val="00BB4AC1"/>
    <w:rsid w:val="00BB52D1"/>
    <w:rsid w:val="00BB5402"/>
    <w:rsid w:val="00BB5CBD"/>
    <w:rsid w:val="00BB5F9E"/>
    <w:rsid w:val="00BB7034"/>
    <w:rsid w:val="00BB7DEE"/>
    <w:rsid w:val="00BC0329"/>
    <w:rsid w:val="00BC0336"/>
    <w:rsid w:val="00BC07DF"/>
    <w:rsid w:val="00BC158E"/>
    <w:rsid w:val="00BC160E"/>
    <w:rsid w:val="00BC16B2"/>
    <w:rsid w:val="00BC2D4B"/>
    <w:rsid w:val="00BC427F"/>
    <w:rsid w:val="00BC47E6"/>
    <w:rsid w:val="00BC5361"/>
    <w:rsid w:val="00BC6287"/>
    <w:rsid w:val="00BC71ED"/>
    <w:rsid w:val="00BD0643"/>
    <w:rsid w:val="00BD2774"/>
    <w:rsid w:val="00BD3676"/>
    <w:rsid w:val="00BD39C1"/>
    <w:rsid w:val="00BD4445"/>
    <w:rsid w:val="00BD5F9A"/>
    <w:rsid w:val="00BD7081"/>
    <w:rsid w:val="00BD7B90"/>
    <w:rsid w:val="00BD7D27"/>
    <w:rsid w:val="00BE0A51"/>
    <w:rsid w:val="00BE0FCC"/>
    <w:rsid w:val="00BE12BF"/>
    <w:rsid w:val="00BE1330"/>
    <w:rsid w:val="00BE2128"/>
    <w:rsid w:val="00BE2753"/>
    <w:rsid w:val="00BE41D2"/>
    <w:rsid w:val="00BE42BC"/>
    <w:rsid w:val="00BE485A"/>
    <w:rsid w:val="00BE5B5C"/>
    <w:rsid w:val="00BE5CBA"/>
    <w:rsid w:val="00BE5D4D"/>
    <w:rsid w:val="00BE5FD1"/>
    <w:rsid w:val="00BE755A"/>
    <w:rsid w:val="00BF2304"/>
    <w:rsid w:val="00BF5031"/>
    <w:rsid w:val="00BF5378"/>
    <w:rsid w:val="00BF71EB"/>
    <w:rsid w:val="00BF74BC"/>
    <w:rsid w:val="00BF76DA"/>
    <w:rsid w:val="00C00D96"/>
    <w:rsid w:val="00C01028"/>
    <w:rsid w:val="00C017CC"/>
    <w:rsid w:val="00C02984"/>
    <w:rsid w:val="00C02F11"/>
    <w:rsid w:val="00C0395C"/>
    <w:rsid w:val="00C042B6"/>
    <w:rsid w:val="00C04585"/>
    <w:rsid w:val="00C04FD4"/>
    <w:rsid w:val="00C06AEC"/>
    <w:rsid w:val="00C11CCE"/>
    <w:rsid w:val="00C134AC"/>
    <w:rsid w:val="00C143F9"/>
    <w:rsid w:val="00C14A39"/>
    <w:rsid w:val="00C15425"/>
    <w:rsid w:val="00C17424"/>
    <w:rsid w:val="00C17C42"/>
    <w:rsid w:val="00C17D70"/>
    <w:rsid w:val="00C202D5"/>
    <w:rsid w:val="00C2092D"/>
    <w:rsid w:val="00C21CCC"/>
    <w:rsid w:val="00C21DAE"/>
    <w:rsid w:val="00C221C8"/>
    <w:rsid w:val="00C224D5"/>
    <w:rsid w:val="00C25603"/>
    <w:rsid w:val="00C25D83"/>
    <w:rsid w:val="00C25F35"/>
    <w:rsid w:val="00C26F60"/>
    <w:rsid w:val="00C270EE"/>
    <w:rsid w:val="00C3175A"/>
    <w:rsid w:val="00C31835"/>
    <w:rsid w:val="00C32026"/>
    <w:rsid w:val="00C32999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82C"/>
    <w:rsid w:val="00C45A75"/>
    <w:rsid w:val="00C501A8"/>
    <w:rsid w:val="00C50BFA"/>
    <w:rsid w:val="00C52B5B"/>
    <w:rsid w:val="00C53AE0"/>
    <w:rsid w:val="00C552AF"/>
    <w:rsid w:val="00C5604F"/>
    <w:rsid w:val="00C56A5D"/>
    <w:rsid w:val="00C57136"/>
    <w:rsid w:val="00C60375"/>
    <w:rsid w:val="00C61718"/>
    <w:rsid w:val="00C61E6E"/>
    <w:rsid w:val="00C62E66"/>
    <w:rsid w:val="00C64ACC"/>
    <w:rsid w:val="00C651F3"/>
    <w:rsid w:val="00C65DDA"/>
    <w:rsid w:val="00C669A9"/>
    <w:rsid w:val="00C67044"/>
    <w:rsid w:val="00C671E8"/>
    <w:rsid w:val="00C70524"/>
    <w:rsid w:val="00C705C7"/>
    <w:rsid w:val="00C70ABD"/>
    <w:rsid w:val="00C73336"/>
    <w:rsid w:val="00C73A74"/>
    <w:rsid w:val="00C73B69"/>
    <w:rsid w:val="00C74026"/>
    <w:rsid w:val="00C740C3"/>
    <w:rsid w:val="00C74205"/>
    <w:rsid w:val="00C76E4E"/>
    <w:rsid w:val="00C809FD"/>
    <w:rsid w:val="00C80D7D"/>
    <w:rsid w:val="00C83A4E"/>
    <w:rsid w:val="00C83E65"/>
    <w:rsid w:val="00C842BD"/>
    <w:rsid w:val="00C843CB"/>
    <w:rsid w:val="00C84F35"/>
    <w:rsid w:val="00C864EE"/>
    <w:rsid w:val="00C86F7A"/>
    <w:rsid w:val="00C87819"/>
    <w:rsid w:val="00C90784"/>
    <w:rsid w:val="00C917EE"/>
    <w:rsid w:val="00C92707"/>
    <w:rsid w:val="00C9282F"/>
    <w:rsid w:val="00C934BE"/>
    <w:rsid w:val="00C93A31"/>
    <w:rsid w:val="00C93D09"/>
    <w:rsid w:val="00C94174"/>
    <w:rsid w:val="00C943B4"/>
    <w:rsid w:val="00C94DDA"/>
    <w:rsid w:val="00C971F5"/>
    <w:rsid w:val="00CA04EC"/>
    <w:rsid w:val="00CA13CC"/>
    <w:rsid w:val="00CA3107"/>
    <w:rsid w:val="00CA37B0"/>
    <w:rsid w:val="00CA4939"/>
    <w:rsid w:val="00CA59BC"/>
    <w:rsid w:val="00CA6B82"/>
    <w:rsid w:val="00CA701F"/>
    <w:rsid w:val="00CA7297"/>
    <w:rsid w:val="00CB06A2"/>
    <w:rsid w:val="00CB1341"/>
    <w:rsid w:val="00CB14A6"/>
    <w:rsid w:val="00CB212F"/>
    <w:rsid w:val="00CB27BE"/>
    <w:rsid w:val="00CB28AD"/>
    <w:rsid w:val="00CB3D85"/>
    <w:rsid w:val="00CB3FB1"/>
    <w:rsid w:val="00CB50DD"/>
    <w:rsid w:val="00CB5FC9"/>
    <w:rsid w:val="00CB62B3"/>
    <w:rsid w:val="00CB6F60"/>
    <w:rsid w:val="00CB7AA6"/>
    <w:rsid w:val="00CC1105"/>
    <w:rsid w:val="00CC25ED"/>
    <w:rsid w:val="00CC2ECB"/>
    <w:rsid w:val="00CC4348"/>
    <w:rsid w:val="00CC43DA"/>
    <w:rsid w:val="00CC588D"/>
    <w:rsid w:val="00CC6B84"/>
    <w:rsid w:val="00CC7714"/>
    <w:rsid w:val="00CC7AF6"/>
    <w:rsid w:val="00CD3577"/>
    <w:rsid w:val="00CD49C6"/>
    <w:rsid w:val="00CD4EA8"/>
    <w:rsid w:val="00CD54EB"/>
    <w:rsid w:val="00CD7115"/>
    <w:rsid w:val="00CE0583"/>
    <w:rsid w:val="00CE0ACF"/>
    <w:rsid w:val="00CE1386"/>
    <w:rsid w:val="00CE1F67"/>
    <w:rsid w:val="00CE23DE"/>
    <w:rsid w:val="00CE320F"/>
    <w:rsid w:val="00CE3E96"/>
    <w:rsid w:val="00CE4082"/>
    <w:rsid w:val="00CE4C16"/>
    <w:rsid w:val="00CE6958"/>
    <w:rsid w:val="00CE6A66"/>
    <w:rsid w:val="00CF0243"/>
    <w:rsid w:val="00CF0864"/>
    <w:rsid w:val="00CF0BCA"/>
    <w:rsid w:val="00CF348A"/>
    <w:rsid w:val="00CF3707"/>
    <w:rsid w:val="00CF3AD1"/>
    <w:rsid w:val="00CF47D1"/>
    <w:rsid w:val="00CF48C6"/>
    <w:rsid w:val="00CF643C"/>
    <w:rsid w:val="00CF7438"/>
    <w:rsid w:val="00D0171C"/>
    <w:rsid w:val="00D029EB"/>
    <w:rsid w:val="00D02FB9"/>
    <w:rsid w:val="00D044DB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AB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15C9"/>
    <w:rsid w:val="00D41F84"/>
    <w:rsid w:val="00D42078"/>
    <w:rsid w:val="00D4269C"/>
    <w:rsid w:val="00D43574"/>
    <w:rsid w:val="00D450C5"/>
    <w:rsid w:val="00D45164"/>
    <w:rsid w:val="00D45920"/>
    <w:rsid w:val="00D46EBE"/>
    <w:rsid w:val="00D47472"/>
    <w:rsid w:val="00D478A2"/>
    <w:rsid w:val="00D528EF"/>
    <w:rsid w:val="00D565EE"/>
    <w:rsid w:val="00D56D1A"/>
    <w:rsid w:val="00D613E0"/>
    <w:rsid w:val="00D6661D"/>
    <w:rsid w:val="00D66CF7"/>
    <w:rsid w:val="00D67691"/>
    <w:rsid w:val="00D67C4A"/>
    <w:rsid w:val="00D70062"/>
    <w:rsid w:val="00D74482"/>
    <w:rsid w:val="00D75A24"/>
    <w:rsid w:val="00D75C65"/>
    <w:rsid w:val="00D76698"/>
    <w:rsid w:val="00D7724A"/>
    <w:rsid w:val="00D77580"/>
    <w:rsid w:val="00D77EE4"/>
    <w:rsid w:val="00D80E97"/>
    <w:rsid w:val="00D80FAC"/>
    <w:rsid w:val="00D813D0"/>
    <w:rsid w:val="00D81EA2"/>
    <w:rsid w:val="00D82009"/>
    <w:rsid w:val="00D82014"/>
    <w:rsid w:val="00D8205F"/>
    <w:rsid w:val="00D8306A"/>
    <w:rsid w:val="00D84987"/>
    <w:rsid w:val="00D85509"/>
    <w:rsid w:val="00D86C06"/>
    <w:rsid w:val="00D90385"/>
    <w:rsid w:val="00D90EC2"/>
    <w:rsid w:val="00D91194"/>
    <w:rsid w:val="00D9257E"/>
    <w:rsid w:val="00D92A4A"/>
    <w:rsid w:val="00D92B48"/>
    <w:rsid w:val="00D9355C"/>
    <w:rsid w:val="00D93A20"/>
    <w:rsid w:val="00D93C97"/>
    <w:rsid w:val="00D94E69"/>
    <w:rsid w:val="00D952A9"/>
    <w:rsid w:val="00D963A6"/>
    <w:rsid w:val="00D977B9"/>
    <w:rsid w:val="00D97B7B"/>
    <w:rsid w:val="00DA1345"/>
    <w:rsid w:val="00DA1E60"/>
    <w:rsid w:val="00DA2971"/>
    <w:rsid w:val="00DA4560"/>
    <w:rsid w:val="00DA55D4"/>
    <w:rsid w:val="00DA56D7"/>
    <w:rsid w:val="00DA570E"/>
    <w:rsid w:val="00DA67AE"/>
    <w:rsid w:val="00DB0BD2"/>
    <w:rsid w:val="00DB1451"/>
    <w:rsid w:val="00DB1574"/>
    <w:rsid w:val="00DB2385"/>
    <w:rsid w:val="00DB2D23"/>
    <w:rsid w:val="00DB39E4"/>
    <w:rsid w:val="00DB5E5A"/>
    <w:rsid w:val="00DB60DC"/>
    <w:rsid w:val="00DB60E8"/>
    <w:rsid w:val="00DC2177"/>
    <w:rsid w:val="00DC2322"/>
    <w:rsid w:val="00DC2AE1"/>
    <w:rsid w:val="00DC49C8"/>
    <w:rsid w:val="00DC4AC4"/>
    <w:rsid w:val="00DC4CAF"/>
    <w:rsid w:val="00DC4DD9"/>
    <w:rsid w:val="00DC6054"/>
    <w:rsid w:val="00DC6A8E"/>
    <w:rsid w:val="00DD1C13"/>
    <w:rsid w:val="00DD1E6B"/>
    <w:rsid w:val="00DD27C7"/>
    <w:rsid w:val="00DD2937"/>
    <w:rsid w:val="00DD2B74"/>
    <w:rsid w:val="00DD2C1E"/>
    <w:rsid w:val="00DD310D"/>
    <w:rsid w:val="00DD31E3"/>
    <w:rsid w:val="00DD6645"/>
    <w:rsid w:val="00DD6BCD"/>
    <w:rsid w:val="00DD77F1"/>
    <w:rsid w:val="00DD7A23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1E87"/>
    <w:rsid w:val="00DF3AB1"/>
    <w:rsid w:val="00DF3D6C"/>
    <w:rsid w:val="00DF4A67"/>
    <w:rsid w:val="00DF4AEA"/>
    <w:rsid w:val="00DF5580"/>
    <w:rsid w:val="00DF6E12"/>
    <w:rsid w:val="00DF7041"/>
    <w:rsid w:val="00DF7AA0"/>
    <w:rsid w:val="00E0033B"/>
    <w:rsid w:val="00E00768"/>
    <w:rsid w:val="00E014C1"/>
    <w:rsid w:val="00E04F32"/>
    <w:rsid w:val="00E069B6"/>
    <w:rsid w:val="00E07140"/>
    <w:rsid w:val="00E10DF1"/>
    <w:rsid w:val="00E10F4C"/>
    <w:rsid w:val="00E10F5F"/>
    <w:rsid w:val="00E10F7C"/>
    <w:rsid w:val="00E11729"/>
    <w:rsid w:val="00E11971"/>
    <w:rsid w:val="00E11DD7"/>
    <w:rsid w:val="00E12806"/>
    <w:rsid w:val="00E1302E"/>
    <w:rsid w:val="00E1351A"/>
    <w:rsid w:val="00E1419B"/>
    <w:rsid w:val="00E1479E"/>
    <w:rsid w:val="00E15DE2"/>
    <w:rsid w:val="00E16926"/>
    <w:rsid w:val="00E17B51"/>
    <w:rsid w:val="00E21048"/>
    <w:rsid w:val="00E212C3"/>
    <w:rsid w:val="00E22004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27155"/>
    <w:rsid w:val="00E3055A"/>
    <w:rsid w:val="00E31216"/>
    <w:rsid w:val="00E31475"/>
    <w:rsid w:val="00E31BF4"/>
    <w:rsid w:val="00E33875"/>
    <w:rsid w:val="00E34061"/>
    <w:rsid w:val="00E3484B"/>
    <w:rsid w:val="00E3535A"/>
    <w:rsid w:val="00E359D9"/>
    <w:rsid w:val="00E36D41"/>
    <w:rsid w:val="00E37411"/>
    <w:rsid w:val="00E37D43"/>
    <w:rsid w:val="00E40D18"/>
    <w:rsid w:val="00E4134A"/>
    <w:rsid w:val="00E4207C"/>
    <w:rsid w:val="00E4255A"/>
    <w:rsid w:val="00E43035"/>
    <w:rsid w:val="00E43BD8"/>
    <w:rsid w:val="00E44A6A"/>
    <w:rsid w:val="00E44BDD"/>
    <w:rsid w:val="00E45677"/>
    <w:rsid w:val="00E4567E"/>
    <w:rsid w:val="00E45DBE"/>
    <w:rsid w:val="00E4790E"/>
    <w:rsid w:val="00E502F1"/>
    <w:rsid w:val="00E5146A"/>
    <w:rsid w:val="00E549CE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3625"/>
    <w:rsid w:val="00E84200"/>
    <w:rsid w:val="00E84512"/>
    <w:rsid w:val="00E84CDD"/>
    <w:rsid w:val="00E87019"/>
    <w:rsid w:val="00E8725C"/>
    <w:rsid w:val="00E872D1"/>
    <w:rsid w:val="00E87B7F"/>
    <w:rsid w:val="00E87E03"/>
    <w:rsid w:val="00E90D63"/>
    <w:rsid w:val="00E916C5"/>
    <w:rsid w:val="00E91D42"/>
    <w:rsid w:val="00E9356B"/>
    <w:rsid w:val="00E94550"/>
    <w:rsid w:val="00E9637B"/>
    <w:rsid w:val="00E96B32"/>
    <w:rsid w:val="00E9714B"/>
    <w:rsid w:val="00EA03CE"/>
    <w:rsid w:val="00EA1DDA"/>
    <w:rsid w:val="00EA2257"/>
    <w:rsid w:val="00EA4500"/>
    <w:rsid w:val="00EA45C9"/>
    <w:rsid w:val="00EA4998"/>
    <w:rsid w:val="00EA5DB9"/>
    <w:rsid w:val="00EA7228"/>
    <w:rsid w:val="00EA7537"/>
    <w:rsid w:val="00EA77EF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16C3"/>
    <w:rsid w:val="00ED3ABE"/>
    <w:rsid w:val="00ED4F3A"/>
    <w:rsid w:val="00ED6B0E"/>
    <w:rsid w:val="00ED7BB0"/>
    <w:rsid w:val="00EE220D"/>
    <w:rsid w:val="00EE3D3B"/>
    <w:rsid w:val="00EE3DA2"/>
    <w:rsid w:val="00EF19BD"/>
    <w:rsid w:val="00EF2126"/>
    <w:rsid w:val="00EF2223"/>
    <w:rsid w:val="00EF28DA"/>
    <w:rsid w:val="00EF29C3"/>
    <w:rsid w:val="00EF4CCC"/>
    <w:rsid w:val="00EF52E9"/>
    <w:rsid w:val="00EF560B"/>
    <w:rsid w:val="00EF7454"/>
    <w:rsid w:val="00EF7E8C"/>
    <w:rsid w:val="00F01EBA"/>
    <w:rsid w:val="00F02223"/>
    <w:rsid w:val="00F02F53"/>
    <w:rsid w:val="00F03724"/>
    <w:rsid w:val="00F0465C"/>
    <w:rsid w:val="00F059C5"/>
    <w:rsid w:val="00F05BEC"/>
    <w:rsid w:val="00F05F15"/>
    <w:rsid w:val="00F06E7B"/>
    <w:rsid w:val="00F1008F"/>
    <w:rsid w:val="00F10E62"/>
    <w:rsid w:val="00F11899"/>
    <w:rsid w:val="00F124DD"/>
    <w:rsid w:val="00F1342B"/>
    <w:rsid w:val="00F13944"/>
    <w:rsid w:val="00F149E1"/>
    <w:rsid w:val="00F14D5A"/>
    <w:rsid w:val="00F1594A"/>
    <w:rsid w:val="00F15E85"/>
    <w:rsid w:val="00F15F05"/>
    <w:rsid w:val="00F16425"/>
    <w:rsid w:val="00F164B9"/>
    <w:rsid w:val="00F1706B"/>
    <w:rsid w:val="00F206A1"/>
    <w:rsid w:val="00F211AC"/>
    <w:rsid w:val="00F22D0F"/>
    <w:rsid w:val="00F25DE2"/>
    <w:rsid w:val="00F26BFE"/>
    <w:rsid w:val="00F273C6"/>
    <w:rsid w:val="00F30051"/>
    <w:rsid w:val="00F315AE"/>
    <w:rsid w:val="00F31B0F"/>
    <w:rsid w:val="00F32597"/>
    <w:rsid w:val="00F32D92"/>
    <w:rsid w:val="00F32DF2"/>
    <w:rsid w:val="00F3568B"/>
    <w:rsid w:val="00F35A08"/>
    <w:rsid w:val="00F37262"/>
    <w:rsid w:val="00F40F86"/>
    <w:rsid w:val="00F41492"/>
    <w:rsid w:val="00F41FA9"/>
    <w:rsid w:val="00F42C83"/>
    <w:rsid w:val="00F42DD7"/>
    <w:rsid w:val="00F43585"/>
    <w:rsid w:val="00F43D06"/>
    <w:rsid w:val="00F44285"/>
    <w:rsid w:val="00F4515C"/>
    <w:rsid w:val="00F45A19"/>
    <w:rsid w:val="00F4634D"/>
    <w:rsid w:val="00F47786"/>
    <w:rsid w:val="00F478CB"/>
    <w:rsid w:val="00F50091"/>
    <w:rsid w:val="00F51812"/>
    <w:rsid w:val="00F522B2"/>
    <w:rsid w:val="00F52829"/>
    <w:rsid w:val="00F54187"/>
    <w:rsid w:val="00F54686"/>
    <w:rsid w:val="00F54D4B"/>
    <w:rsid w:val="00F55A7E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52AD"/>
    <w:rsid w:val="00F766D3"/>
    <w:rsid w:val="00F814D8"/>
    <w:rsid w:val="00F8158A"/>
    <w:rsid w:val="00F81BE9"/>
    <w:rsid w:val="00F82865"/>
    <w:rsid w:val="00F82A14"/>
    <w:rsid w:val="00F82C56"/>
    <w:rsid w:val="00F84436"/>
    <w:rsid w:val="00F84C1E"/>
    <w:rsid w:val="00F8572D"/>
    <w:rsid w:val="00F85886"/>
    <w:rsid w:val="00F85C20"/>
    <w:rsid w:val="00F85E8F"/>
    <w:rsid w:val="00F87198"/>
    <w:rsid w:val="00F874A1"/>
    <w:rsid w:val="00F878B2"/>
    <w:rsid w:val="00F915A9"/>
    <w:rsid w:val="00F930AC"/>
    <w:rsid w:val="00F9318A"/>
    <w:rsid w:val="00F93472"/>
    <w:rsid w:val="00F94E96"/>
    <w:rsid w:val="00F94FA4"/>
    <w:rsid w:val="00F9590A"/>
    <w:rsid w:val="00F95D06"/>
    <w:rsid w:val="00F963F1"/>
    <w:rsid w:val="00F965E4"/>
    <w:rsid w:val="00F97D9C"/>
    <w:rsid w:val="00FA0524"/>
    <w:rsid w:val="00FA20B3"/>
    <w:rsid w:val="00FA2117"/>
    <w:rsid w:val="00FA5A14"/>
    <w:rsid w:val="00FA5AAF"/>
    <w:rsid w:val="00FA5D99"/>
    <w:rsid w:val="00FA5FE9"/>
    <w:rsid w:val="00FA6092"/>
    <w:rsid w:val="00FA6345"/>
    <w:rsid w:val="00FA6441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7AD"/>
    <w:rsid w:val="00FD69A1"/>
    <w:rsid w:val="00FE2B2D"/>
    <w:rsid w:val="00FE2DCB"/>
    <w:rsid w:val="00FE2F03"/>
    <w:rsid w:val="00FE3B1C"/>
    <w:rsid w:val="00FE4ACE"/>
    <w:rsid w:val="00FE4B16"/>
    <w:rsid w:val="00FE63D6"/>
    <w:rsid w:val="00FE6910"/>
    <w:rsid w:val="00FE6961"/>
    <w:rsid w:val="00FE6EA2"/>
    <w:rsid w:val="00FE6F2F"/>
    <w:rsid w:val="00FE7933"/>
    <w:rsid w:val="00FE7A29"/>
    <w:rsid w:val="00FF0AFC"/>
    <w:rsid w:val="00FF0E65"/>
    <w:rsid w:val="00FF138E"/>
    <w:rsid w:val="00FF1545"/>
    <w:rsid w:val="00FF2829"/>
    <w:rsid w:val="00FF331A"/>
    <w:rsid w:val="00FF36BB"/>
    <w:rsid w:val="00FF4C0B"/>
    <w:rsid w:val="00FF630A"/>
    <w:rsid w:val="00FF64C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5514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11</Pages>
  <Words>960</Words>
  <Characters>1028</Characters>
  <Application>Microsoft Office Word</Application>
  <DocSecurity>0</DocSecurity>
  <Lines>85</Lines>
  <Paragraphs>66</Paragraphs>
  <ScaleCrop>false</ScaleCrop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893</cp:revision>
  <cp:lastPrinted>2024-09-25T11:36:00Z</cp:lastPrinted>
  <dcterms:created xsi:type="dcterms:W3CDTF">2023-10-17T15:52:00Z</dcterms:created>
  <dcterms:modified xsi:type="dcterms:W3CDTF">2024-12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